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715EC" w14:paraId="71A5D7CD" w14:textId="77777777" w:rsidTr="005C7A48">
        <w:tc>
          <w:tcPr>
            <w:tcW w:w="9889" w:type="dxa"/>
            <w:gridSpan w:val="2"/>
          </w:tcPr>
          <w:p w14:paraId="280F6516" w14:textId="77777777" w:rsidR="00C715EC" w:rsidRDefault="00C715EC" w:rsidP="005C7A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715EC" w14:paraId="0C23DBC5" w14:textId="77777777" w:rsidTr="005C7A48">
        <w:tc>
          <w:tcPr>
            <w:tcW w:w="9889" w:type="dxa"/>
            <w:gridSpan w:val="2"/>
          </w:tcPr>
          <w:p w14:paraId="0254D960" w14:textId="77777777" w:rsidR="00C715EC" w:rsidRDefault="00C715EC" w:rsidP="005C7A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715EC" w14:paraId="23B9D647" w14:textId="77777777" w:rsidTr="005C7A48">
        <w:tc>
          <w:tcPr>
            <w:tcW w:w="9889" w:type="dxa"/>
            <w:gridSpan w:val="2"/>
          </w:tcPr>
          <w:p w14:paraId="56B2C845" w14:textId="77777777" w:rsidR="00C715EC" w:rsidRDefault="00C715EC" w:rsidP="005C7A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C715EC" w14:paraId="5390C7AB" w14:textId="77777777" w:rsidTr="005C7A48">
        <w:tc>
          <w:tcPr>
            <w:tcW w:w="9889" w:type="dxa"/>
            <w:gridSpan w:val="2"/>
          </w:tcPr>
          <w:p w14:paraId="2B5E1678" w14:textId="77777777" w:rsidR="00C715EC" w:rsidRDefault="00C715EC" w:rsidP="005C7A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C715EC" w14:paraId="28459132" w14:textId="77777777" w:rsidTr="005C7A48">
        <w:tc>
          <w:tcPr>
            <w:tcW w:w="9889" w:type="dxa"/>
            <w:gridSpan w:val="2"/>
          </w:tcPr>
          <w:p w14:paraId="7448CF4C" w14:textId="77777777" w:rsidR="00C715EC" w:rsidRDefault="00C715EC" w:rsidP="005C7A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715EC" w:rsidRPr="00131485" w14:paraId="1B5E8064" w14:textId="77777777" w:rsidTr="005C7A4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FDFE4F0" w14:textId="77777777" w:rsidR="00C715EC" w:rsidRPr="00131485" w:rsidRDefault="00C715EC" w:rsidP="005C7A4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715EC" w:rsidRPr="000E4F4E" w14:paraId="5BF3B995" w14:textId="77777777" w:rsidTr="005C7A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3702E75" w14:textId="77777777" w:rsidR="00C715EC" w:rsidRPr="000E4F4E" w:rsidRDefault="00C715EC" w:rsidP="005C7A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B305D6" w14:textId="77777777" w:rsidR="00C715EC" w:rsidRPr="000E4F4E" w:rsidRDefault="00C715EC" w:rsidP="005C7A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715EC" w:rsidRPr="000E4F4E" w14:paraId="7426CA66" w14:textId="77777777" w:rsidTr="005C7A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2376FA" w14:textId="77777777" w:rsidR="00C715EC" w:rsidRPr="000E4F4E" w:rsidRDefault="00C715EC" w:rsidP="005C7A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98133C" w14:textId="77777777" w:rsidR="00C715EC" w:rsidRPr="000E4F4E" w:rsidRDefault="00C715EC" w:rsidP="005C7A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</w:tbl>
    <w:p w14:paraId="0F2F9096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CA82C4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075C7E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40598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077E6C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89C5C8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756D9D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FADF81" w14:textId="77777777" w:rsidR="00C715EC" w:rsidRDefault="00C715EC" w:rsidP="00C715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715EC" w14:paraId="5AFCD59A" w14:textId="77777777" w:rsidTr="005C7A48">
        <w:trPr>
          <w:trHeight w:val="567"/>
        </w:trPr>
        <w:tc>
          <w:tcPr>
            <w:tcW w:w="9889" w:type="dxa"/>
            <w:gridSpan w:val="3"/>
            <w:vAlign w:val="center"/>
          </w:tcPr>
          <w:p w14:paraId="255D0592" w14:textId="77777777" w:rsidR="00C715EC" w:rsidRPr="00F5486D" w:rsidRDefault="00C715EC" w:rsidP="005C7A4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CAB843B" w14:textId="77777777" w:rsidR="00C715EC" w:rsidRPr="00D93AA9" w:rsidRDefault="00C715EC" w:rsidP="005C7A4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C715EC" w14:paraId="50D9CA50" w14:textId="77777777" w:rsidTr="005C7A4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9B4CB0" w14:textId="76BA9332" w:rsidR="00C715EC" w:rsidRPr="00C258B0" w:rsidRDefault="00C715EC" w:rsidP="005C7A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</w:t>
            </w:r>
            <w:r>
              <w:rPr>
                <w:b/>
                <w:sz w:val="26"/>
                <w:szCs w:val="26"/>
              </w:rPr>
              <w:t>СТЕ</w:t>
            </w:r>
            <w:r>
              <w:rPr>
                <w:b/>
                <w:sz w:val="26"/>
                <w:szCs w:val="26"/>
              </w:rPr>
              <w:t>ТИКА</w:t>
            </w:r>
          </w:p>
        </w:tc>
      </w:tr>
      <w:tr w:rsidR="00C715EC" w14:paraId="27DAF177" w14:textId="77777777" w:rsidTr="005C7A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338C0" w14:textId="77777777" w:rsidR="00C715EC" w:rsidRPr="00114450" w:rsidRDefault="00C715EC" w:rsidP="005C7A4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507DA" w14:textId="77777777" w:rsidR="00C715EC" w:rsidRPr="00D97D6F" w:rsidRDefault="00C715EC" w:rsidP="005C7A4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715EC" w14:paraId="1AE8C67F" w14:textId="77777777" w:rsidTr="005C7A48">
        <w:trPr>
          <w:trHeight w:val="567"/>
        </w:trPr>
        <w:tc>
          <w:tcPr>
            <w:tcW w:w="3330" w:type="dxa"/>
            <w:shd w:val="clear" w:color="auto" w:fill="auto"/>
          </w:tcPr>
          <w:p w14:paraId="156E2FB6" w14:textId="77777777" w:rsidR="00C715EC" w:rsidRPr="00FF0D8A" w:rsidRDefault="00C715EC" w:rsidP="005C7A4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3F29058D" w14:textId="77777777" w:rsidR="00C715EC" w:rsidRPr="00D97D6F" w:rsidRDefault="00C715EC" w:rsidP="005C7A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23C6C10D" w14:textId="77777777" w:rsidR="00C715EC" w:rsidRPr="00D97D6F" w:rsidRDefault="00C715EC" w:rsidP="005C7A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C715EC" w14:paraId="0D5FAC99" w14:textId="77777777" w:rsidTr="005C7A48">
        <w:trPr>
          <w:trHeight w:val="567"/>
        </w:trPr>
        <w:tc>
          <w:tcPr>
            <w:tcW w:w="3330" w:type="dxa"/>
            <w:shd w:val="clear" w:color="auto" w:fill="auto"/>
          </w:tcPr>
          <w:p w14:paraId="6F13C782" w14:textId="77777777" w:rsidR="00C715EC" w:rsidRPr="00FF0D8A" w:rsidRDefault="00C715EC" w:rsidP="005C7A4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D9AA1B" w14:textId="77777777" w:rsidR="00C715EC" w:rsidRPr="00D97D6F" w:rsidRDefault="00C715EC" w:rsidP="005C7A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715EC" w14:paraId="2383DF3A" w14:textId="77777777" w:rsidTr="005C7A48">
        <w:trPr>
          <w:trHeight w:val="567"/>
        </w:trPr>
        <w:tc>
          <w:tcPr>
            <w:tcW w:w="3330" w:type="dxa"/>
            <w:shd w:val="clear" w:color="auto" w:fill="auto"/>
          </w:tcPr>
          <w:p w14:paraId="2A6D1471" w14:textId="77777777" w:rsidR="00C715EC" w:rsidRPr="00114450" w:rsidRDefault="00C715EC" w:rsidP="005C7A4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608FF" w14:textId="77777777" w:rsidR="00C715EC" w:rsidRPr="00D97D6F" w:rsidRDefault="00C715EC" w:rsidP="005C7A4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C715EC" w14:paraId="4EF8D1A6" w14:textId="77777777" w:rsidTr="005C7A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177D94" w14:textId="77777777" w:rsidR="00C715EC" w:rsidRPr="00114450" w:rsidRDefault="00C715EC" w:rsidP="005C7A4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395182" w14:textId="77777777" w:rsidR="00C715EC" w:rsidRPr="007155B1" w:rsidRDefault="00C715EC" w:rsidP="005C7A48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3A8FBCF3" w14:textId="77777777" w:rsidR="00C715EC" w:rsidRDefault="00C715EC" w:rsidP="00C715E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750827B" w14:textId="77777777" w:rsidR="00C715EC" w:rsidRDefault="00C715EC" w:rsidP="00C715E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AA781C" w14:textId="77777777" w:rsidR="00C715EC" w:rsidRDefault="00C715EC" w:rsidP="00C715E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4CE9253" w14:textId="77777777" w:rsidR="00C715EC" w:rsidRDefault="00C715EC" w:rsidP="00C715E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715EC" w:rsidRPr="00B4296A" w14:paraId="5F7CEC2E" w14:textId="77777777" w:rsidTr="005C7A48">
        <w:trPr>
          <w:trHeight w:val="964"/>
        </w:trPr>
        <w:tc>
          <w:tcPr>
            <w:tcW w:w="9822" w:type="dxa"/>
            <w:gridSpan w:val="4"/>
          </w:tcPr>
          <w:p w14:paraId="33D07749" w14:textId="744CA177" w:rsidR="00C715EC" w:rsidRPr="00AC3042" w:rsidRDefault="00C715EC" w:rsidP="005C7A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 Э</w:t>
            </w:r>
            <w:r>
              <w:rPr>
                <w:rFonts w:eastAsia="Times New Roman"/>
                <w:i/>
                <w:sz w:val="24"/>
                <w:szCs w:val="24"/>
              </w:rPr>
              <w:t>сте</w:t>
            </w:r>
            <w:r>
              <w:rPr>
                <w:rFonts w:eastAsia="Times New Roman"/>
                <w:i/>
                <w:sz w:val="24"/>
                <w:szCs w:val="24"/>
              </w:rPr>
              <w:t>тик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0 от 16.06.2021 г.</w:t>
            </w:r>
          </w:p>
        </w:tc>
      </w:tr>
      <w:tr w:rsidR="00C715EC" w:rsidRPr="00AC3042" w14:paraId="2B2BB2D9" w14:textId="77777777" w:rsidTr="005C7A48">
        <w:trPr>
          <w:trHeight w:val="567"/>
        </w:trPr>
        <w:tc>
          <w:tcPr>
            <w:tcW w:w="9822" w:type="dxa"/>
            <w:gridSpan w:val="4"/>
            <w:vAlign w:val="center"/>
          </w:tcPr>
          <w:p w14:paraId="567D978C" w14:textId="77777777" w:rsidR="00C715EC" w:rsidRPr="00AC3042" w:rsidRDefault="00C715EC" w:rsidP="005C7A4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715EC" w:rsidRPr="00AC3042" w14:paraId="20F31A56" w14:textId="77777777" w:rsidTr="005C7A48">
        <w:trPr>
          <w:trHeight w:val="283"/>
        </w:trPr>
        <w:tc>
          <w:tcPr>
            <w:tcW w:w="381" w:type="dxa"/>
            <w:vAlign w:val="center"/>
          </w:tcPr>
          <w:p w14:paraId="4678F244" w14:textId="77777777" w:rsidR="00C715EC" w:rsidRPr="00AC3042" w:rsidRDefault="00C715EC" w:rsidP="005C7A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8F306D4" w14:textId="77777777" w:rsidR="00C715EC" w:rsidRPr="00082FAB" w:rsidRDefault="00C715EC" w:rsidP="005C7A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59AA9E" w14:textId="77777777" w:rsidR="00C715EC" w:rsidRPr="007C3227" w:rsidRDefault="00C715EC" w:rsidP="005C7A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  <w:proofErr w:type="spellEnd"/>
          </w:p>
        </w:tc>
      </w:tr>
      <w:tr w:rsidR="00C715EC" w:rsidRPr="007C3227" w14:paraId="323BFFA9" w14:textId="77777777" w:rsidTr="005C7A4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460BCB" w14:textId="77777777" w:rsidR="00C715EC" w:rsidRDefault="00C715EC" w:rsidP="005C7A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F3F2736" w14:textId="77777777" w:rsidR="00C715EC" w:rsidRPr="006012C6" w:rsidRDefault="00C715EC" w:rsidP="005C7A4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4D032DC" w14:textId="77777777" w:rsidR="00C715EC" w:rsidRPr="007C3227" w:rsidRDefault="00C715EC" w:rsidP="005C7A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О.А.Запека</w:t>
            </w:r>
            <w:proofErr w:type="spellEnd"/>
          </w:p>
        </w:tc>
      </w:tr>
    </w:tbl>
    <w:p w14:paraId="42CBB2C9" w14:textId="77777777" w:rsidR="00C715EC" w:rsidRPr="00E804AE" w:rsidRDefault="00C715EC" w:rsidP="00C715EC">
      <w:pPr>
        <w:jc w:val="both"/>
        <w:rPr>
          <w:i/>
          <w:sz w:val="20"/>
          <w:szCs w:val="20"/>
        </w:rPr>
      </w:pPr>
    </w:p>
    <w:p w14:paraId="55BC8FB7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E245C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C9AFAFF" w14:textId="77777777"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E47A69">
        <w:rPr>
          <w:sz w:val="24"/>
          <w:szCs w:val="24"/>
        </w:rPr>
        <w:t>Э</w:t>
      </w:r>
      <w:r w:rsidR="00966B72">
        <w:rPr>
          <w:sz w:val="24"/>
          <w:szCs w:val="24"/>
        </w:rPr>
        <w:t>сте</w:t>
      </w:r>
      <w:r w:rsidR="00E47A69">
        <w:rPr>
          <w:sz w:val="24"/>
          <w:szCs w:val="24"/>
        </w:rPr>
        <w:t>тика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B72">
        <w:rPr>
          <w:sz w:val="24"/>
          <w:szCs w:val="24"/>
        </w:rPr>
        <w:t>шестом</w:t>
      </w:r>
      <w:r w:rsidR="004E4C46" w:rsidRPr="002C6DE6">
        <w:rPr>
          <w:sz w:val="24"/>
          <w:szCs w:val="24"/>
        </w:rPr>
        <w:t xml:space="preserve"> семестре.</w:t>
      </w:r>
    </w:p>
    <w:p w14:paraId="509BC21B" w14:textId="77777777"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14:paraId="02726BD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748BF1F8" w14:textId="77777777" w:rsidTr="00B3255D">
        <w:tc>
          <w:tcPr>
            <w:tcW w:w="1984" w:type="dxa"/>
          </w:tcPr>
          <w:p w14:paraId="7AA0BFE5" w14:textId="77777777" w:rsidR="009664F2" w:rsidRPr="009664F2" w:rsidRDefault="00E47A69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3EEA065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14:paraId="25FFD6D4" w14:textId="77777777" w:rsidTr="00B3255D">
        <w:tc>
          <w:tcPr>
            <w:tcW w:w="1984" w:type="dxa"/>
          </w:tcPr>
          <w:p w14:paraId="37CEA889" w14:textId="77777777"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2469E9" w14:textId="77777777"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2E14BEB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82A6C74" w14:textId="77777777"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E47A69">
        <w:rPr>
          <w:sz w:val="24"/>
          <w:szCs w:val="24"/>
        </w:rPr>
        <w:t>Э</w:t>
      </w:r>
      <w:r w:rsidR="00966B72">
        <w:rPr>
          <w:sz w:val="24"/>
          <w:szCs w:val="24"/>
        </w:rPr>
        <w:t>сте</w:t>
      </w:r>
      <w:r w:rsidR="00E47A69">
        <w:rPr>
          <w:sz w:val="24"/>
          <w:szCs w:val="24"/>
        </w:rPr>
        <w:t>тика</w:t>
      </w:r>
      <w:r w:rsidR="002C6DE6">
        <w:rPr>
          <w:sz w:val="24"/>
          <w:szCs w:val="24"/>
        </w:rPr>
        <w:t xml:space="preserve"> </w:t>
      </w:r>
      <w:r w:rsidR="00801F62">
        <w:rPr>
          <w:sz w:val="24"/>
          <w:szCs w:val="24"/>
        </w:rPr>
        <w:t xml:space="preserve">относится к </w:t>
      </w:r>
      <w:r w:rsidR="00E47A69">
        <w:rPr>
          <w:sz w:val="24"/>
          <w:szCs w:val="24"/>
        </w:rPr>
        <w:t xml:space="preserve">обязательной части </w:t>
      </w:r>
      <w:r w:rsidR="007E18CB" w:rsidRPr="002C6DE6">
        <w:rPr>
          <w:sz w:val="24"/>
          <w:szCs w:val="24"/>
        </w:rPr>
        <w:t>программы.</w:t>
      </w:r>
    </w:p>
    <w:p w14:paraId="0E8FA889" w14:textId="77777777"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14:paraId="38415621" w14:textId="77777777"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14:paraId="3D91F8F8" w14:textId="77777777"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14:paraId="240918CA" w14:textId="77777777"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966B72">
        <w:rPr>
          <w:sz w:val="24"/>
          <w:szCs w:val="24"/>
        </w:rPr>
        <w:t>культуры раннего Нового времени</w:t>
      </w:r>
      <w:r>
        <w:rPr>
          <w:sz w:val="24"/>
          <w:szCs w:val="24"/>
        </w:rPr>
        <w:t>;</w:t>
      </w:r>
    </w:p>
    <w:p w14:paraId="0C08B6EE" w14:textId="77777777" w:rsidR="00986AA1" w:rsidRDefault="00E55A8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>;</w:t>
      </w:r>
    </w:p>
    <w:p w14:paraId="455E8F1E" w14:textId="77777777"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966B72">
        <w:rPr>
          <w:sz w:val="24"/>
          <w:szCs w:val="24"/>
        </w:rPr>
        <w:t>зарубежной философии</w:t>
      </w:r>
      <w:r>
        <w:rPr>
          <w:sz w:val="24"/>
          <w:szCs w:val="24"/>
        </w:rPr>
        <w:t>;</w:t>
      </w:r>
    </w:p>
    <w:p w14:paraId="57A556C0" w14:textId="77777777" w:rsidR="00966B72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;</w:t>
      </w:r>
    </w:p>
    <w:p w14:paraId="7CFDF051" w14:textId="77777777" w:rsidR="00966B72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культуры;</w:t>
      </w:r>
    </w:p>
    <w:p w14:paraId="34F95B32" w14:textId="77777777" w:rsidR="00966B72" w:rsidRDefault="00966B72" w:rsidP="00966B7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хранение природного и культурного наследия;</w:t>
      </w:r>
    </w:p>
    <w:p w14:paraId="5D2C6C19" w14:textId="77777777" w:rsidR="00966B72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культуры Нового и Новейшего времени; </w:t>
      </w:r>
    </w:p>
    <w:p w14:paraId="0C3BDA3F" w14:textId="77777777"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14:paraId="6F304A39" w14:textId="77777777" w:rsidR="00B809EA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ная антропология</w:t>
      </w:r>
      <w:r w:rsidR="00B809EA">
        <w:rPr>
          <w:sz w:val="24"/>
          <w:szCs w:val="24"/>
        </w:rPr>
        <w:t>;</w:t>
      </w:r>
    </w:p>
    <w:p w14:paraId="2A9C5469" w14:textId="77777777" w:rsidR="00B809EA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 w:rsidR="00B809EA">
        <w:rPr>
          <w:sz w:val="24"/>
          <w:szCs w:val="24"/>
        </w:rPr>
        <w:t>;</w:t>
      </w:r>
    </w:p>
    <w:p w14:paraId="4A5F029B" w14:textId="77777777" w:rsidR="00E55A88" w:rsidRDefault="00966B72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история искусств</w:t>
      </w:r>
      <w:r w:rsidR="00E55A88">
        <w:rPr>
          <w:sz w:val="24"/>
          <w:szCs w:val="24"/>
        </w:rPr>
        <w:t>;</w:t>
      </w:r>
    </w:p>
    <w:p w14:paraId="39F3D292" w14:textId="77777777"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14:paraId="59E1F1D8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4C07DE42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64E66E4E" w14:textId="7777777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47A69">
        <w:rPr>
          <w:rFonts w:eastAsia="Times New Roman"/>
          <w:sz w:val="24"/>
          <w:szCs w:val="24"/>
        </w:rPr>
        <w:t>«Э</w:t>
      </w:r>
      <w:r w:rsidR="00966B72">
        <w:rPr>
          <w:rFonts w:eastAsia="Times New Roman"/>
          <w:sz w:val="24"/>
          <w:szCs w:val="24"/>
        </w:rPr>
        <w:t>сте</w:t>
      </w:r>
      <w:r w:rsidR="00E47A69">
        <w:rPr>
          <w:rFonts w:eastAsia="Times New Roman"/>
          <w:sz w:val="24"/>
          <w:szCs w:val="24"/>
        </w:rPr>
        <w:t>тика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14:paraId="7722887D" w14:textId="77777777" w:rsidR="0062679C" w:rsidRPr="009B3B02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сущности, назначении эстетического жизни человека, о роли и значении системы ценностных ориентаций личности</w:t>
      </w:r>
      <w:r w:rsidRPr="00ED3431">
        <w:t>;</w:t>
      </w:r>
    </w:p>
    <w:p w14:paraId="02DB21AB" w14:textId="77777777" w:rsidR="0062679C" w:rsidRPr="00DC4CEF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б основных этапах становления эстетического знания, его роли </w:t>
      </w:r>
      <w:r w:rsidRPr="00AB7F31">
        <w:t>в истории человеческой культуры</w:t>
      </w:r>
      <w:r>
        <w:t xml:space="preserve">; </w:t>
      </w:r>
    </w:p>
    <w:p w14:paraId="2BA75325" w14:textId="77777777" w:rsidR="0062679C" w:rsidRPr="00DC4CEF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изучение основных направлений эстетического знания, выдающихся представителей, наиболее значительных произведений эстетической мысли;</w:t>
      </w:r>
    </w:p>
    <w:p w14:paraId="4D2D8ADC" w14:textId="77777777" w:rsidR="0062679C" w:rsidRPr="00297EE3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позицию</w:t>
      </w:r>
      <w:r>
        <w:t xml:space="preserve"> на основе эстетических знаний;</w:t>
      </w:r>
    </w:p>
    <w:p w14:paraId="6734F149" w14:textId="77777777" w:rsidR="0062679C" w:rsidRPr="00AA10D5" w:rsidRDefault="0062679C" w:rsidP="00626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5 (</w:t>
      </w:r>
      <w:r w:rsidRPr="00966B72"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751975C7" w14:textId="77777777" w:rsidR="0062679C" w:rsidRPr="00AA10D5" w:rsidRDefault="0062679C" w:rsidP="006267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14:paraId="6CC84196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1F03A5E3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88FFB7" w14:textId="77777777"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C702CB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C3147E" w14:textId="77777777"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F5EB3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B4E1EE3" w14:textId="77777777"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C420D" w:rsidRPr="00F31E81" w14:paraId="279FA158" w14:textId="77777777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FAA83" w14:textId="77777777" w:rsidR="00BC420D" w:rsidRDefault="00966B72" w:rsidP="00BC420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5</w:t>
            </w:r>
          </w:p>
          <w:p w14:paraId="103D5483" w14:textId="77777777" w:rsidR="00BC420D" w:rsidRPr="00AA10D5" w:rsidRDefault="00966B72" w:rsidP="00BC420D">
            <w:pPr>
              <w:pStyle w:val="pboth"/>
              <w:rPr>
                <w:sz w:val="22"/>
                <w:szCs w:val="22"/>
              </w:rPr>
            </w:pPr>
            <w:r w:rsidRPr="00966B7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FCECE" w14:textId="77777777" w:rsidR="00BC420D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 ИД-УК-</w:t>
            </w:r>
            <w:r w:rsidR="00966B72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66B7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40D6490" w14:textId="77777777" w:rsidR="00BC420D" w:rsidRPr="00AA10D5" w:rsidRDefault="00D877D7" w:rsidP="00BC4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77D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BC420D"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7DD33" w14:textId="77777777"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Выстраивает социальное профессиональное и межкультурное взаимодействие с учетом особенностей основных форм </w:t>
            </w:r>
            <w:r w:rsidR="00C5012E">
              <w:rPr>
                <w:rFonts w:cstheme="minorBidi"/>
                <w:sz w:val="24"/>
                <w:szCs w:val="24"/>
              </w:rPr>
              <w:t xml:space="preserve">эстетического </w:t>
            </w:r>
            <w:r w:rsidRPr="0043747F">
              <w:rPr>
                <w:rFonts w:cstheme="minorBidi"/>
                <w:sz w:val="24"/>
                <w:szCs w:val="24"/>
              </w:rPr>
              <w:t>сознания и общей культуры представителей других этносов и конфессий, различных социальных групп.</w:t>
            </w:r>
          </w:p>
          <w:p w14:paraId="344DD527" w14:textId="77777777"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Анализирует важнейшие </w:t>
            </w:r>
            <w:r w:rsidR="00C5012E">
              <w:rPr>
                <w:rFonts w:cstheme="minorBidi"/>
                <w:sz w:val="24"/>
                <w:szCs w:val="24"/>
              </w:rPr>
              <w:t>эстетические</w:t>
            </w:r>
            <w:r w:rsidRPr="0043747F">
              <w:rPr>
                <w:rFonts w:cstheme="minorBidi"/>
                <w:sz w:val="24"/>
                <w:szCs w:val="24"/>
              </w:rPr>
              <w:t xml:space="preserve">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8F71B07" w14:textId="77777777"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AD49790" w14:textId="77777777"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14:paraId="38C735BF" w14:textId="77777777" w:rsidR="00BC420D" w:rsidRPr="00C5012E" w:rsidRDefault="00BC420D" w:rsidP="00C5012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5012E">
              <w:rPr>
                <w:rFonts w:cstheme="minorBidi"/>
                <w:sz w:val="24"/>
                <w:szCs w:val="24"/>
              </w:rPr>
              <w:t xml:space="preserve"> Критически анализирует и контекстно обрабатывает освоенную информацию;</w:t>
            </w:r>
          </w:p>
          <w:p w14:paraId="4D65B056" w14:textId="77777777"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</w:t>
            </w:r>
            <w:r w:rsidR="00C5012E">
              <w:rPr>
                <w:rFonts w:cstheme="minorBidi"/>
                <w:sz w:val="24"/>
                <w:szCs w:val="24"/>
              </w:rPr>
              <w:t>ых</w:t>
            </w:r>
            <w:r w:rsidRPr="0043747F">
              <w:rPr>
                <w:rFonts w:cstheme="minorBidi"/>
                <w:sz w:val="24"/>
                <w:szCs w:val="24"/>
              </w:rPr>
              <w:t xml:space="preserve"> </w:t>
            </w:r>
            <w:r w:rsidR="00C5012E">
              <w:rPr>
                <w:rFonts w:cstheme="minorBidi"/>
                <w:sz w:val="24"/>
                <w:szCs w:val="24"/>
              </w:rPr>
              <w:t>эстетических суждений</w:t>
            </w:r>
            <w:r w:rsidRPr="0043747F">
              <w:rPr>
                <w:rFonts w:cstheme="minorBidi"/>
                <w:sz w:val="24"/>
                <w:szCs w:val="24"/>
              </w:rPr>
              <w:t>;</w:t>
            </w:r>
          </w:p>
          <w:p w14:paraId="512AA5D0" w14:textId="77777777" w:rsidR="00BC420D" w:rsidRPr="00021C27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 w:rsidR="00C5012E">
              <w:rPr>
                <w:rFonts w:eastAsia="Times New Roman"/>
                <w:sz w:val="24"/>
                <w:szCs w:val="24"/>
              </w:rPr>
              <w:t>эстетические</w:t>
            </w:r>
            <w:r>
              <w:rPr>
                <w:rFonts w:eastAsia="Times New Roman"/>
                <w:sz w:val="24"/>
                <w:szCs w:val="24"/>
              </w:rPr>
              <w:t xml:space="preserve">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14:paraId="6C27FCD8" w14:textId="77777777" w:rsidR="00E717B7" w:rsidRDefault="00BC420D" w:rsidP="00BC420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  <w:p w14:paraId="551BD3F8" w14:textId="77777777" w:rsidR="00BC420D" w:rsidRPr="00E717B7" w:rsidRDefault="00E717B7" w:rsidP="00E717B7">
            <w:pPr>
              <w:tabs>
                <w:tab w:val="left" w:pos="3720"/>
              </w:tabs>
            </w:pPr>
            <w:r>
              <w:lastRenderedPageBreak/>
              <w:tab/>
            </w:r>
          </w:p>
        </w:tc>
      </w:tr>
      <w:tr w:rsidR="00BC420D" w:rsidRPr="00F31E81" w14:paraId="24695597" w14:textId="77777777" w:rsidTr="00BD1A84">
        <w:trPr>
          <w:trHeight w:val="380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FD750D" w14:textId="77777777" w:rsidR="00BC420D" w:rsidRPr="00AA10D5" w:rsidRDefault="00BC420D" w:rsidP="00BC420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04385" w14:textId="77777777" w:rsidR="00BC420D" w:rsidRPr="00AA10D5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B3050" w14:textId="77777777" w:rsidR="00BC420D" w:rsidRPr="00021C27" w:rsidRDefault="00BC420D" w:rsidP="00BC42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C420D" w:rsidRPr="00F31E81" w14:paraId="4155E68F" w14:textId="77777777" w:rsidTr="00BD1A84">
        <w:trPr>
          <w:trHeight w:val="40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5443D" w14:textId="77777777" w:rsidR="00BC420D" w:rsidRDefault="00BC420D" w:rsidP="00BC420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7D5D0" w14:textId="77777777" w:rsidR="00BC420D" w:rsidRPr="00AA10D5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27DEF" w14:textId="77777777" w:rsidR="00BC420D" w:rsidRPr="00021C27" w:rsidRDefault="00BC420D" w:rsidP="00BC42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7AC049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14:paraId="5B2F7D2B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7E1D3D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FC2087C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D894E5A" w14:textId="77777777"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578FABB6" w14:textId="77777777" w:rsidR="00560461" w:rsidRPr="0004140F" w:rsidRDefault="00E47A69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3DBB36D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349CA4" w14:textId="77777777" w:rsidR="00560461" w:rsidRPr="0004140F" w:rsidRDefault="00E47A69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76A300C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1CC6BD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7A52EFEC" w14:textId="77777777" w:rsidR="006113AA" w:rsidRPr="00262427" w:rsidRDefault="006113AA" w:rsidP="002354AC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9CFEE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ACB2D7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6F8EEC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EB023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6C0B0DA" w14:textId="77777777"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94D6FD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C954DD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C98B7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4F1A65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6ED6DA8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94C1A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ED6658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01026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C5B23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51989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5747F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71E07E" w14:textId="77777777"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BE407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BC6813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4675717E" w14:textId="77777777" w:rsidTr="0012098B">
        <w:trPr>
          <w:cantSplit/>
          <w:trHeight w:val="227"/>
        </w:trPr>
        <w:tc>
          <w:tcPr>
            <w:tcW w:w="1943" w:type="dxa"/>
          </w:tcPr>
          <w:p w14:paraId="35879181" w14:textId="77777777" w:rsidR="00262427" w:rsidRPr="00B61D4D" w:rsidRDefault="0062679C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CE5CE4B" w14:textId="77777777" w:rsidR="00262427" w:rsidRPr="00B61D4D" w:rsidRDefault="007462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0727D137" w14:textId="77777777" w:rsidR="00262427" w:rsidRPr="00B61D4D" w:rsidRDefault="007462E3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D91E6C7" w14:textId="77777777" w:rsidR="00262427" w:rsidRPr="006C7E94" w:rsidRDefault="007462E3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14F11D3" w14:textId="77777777" w:rsidR="00262427" w:rsidRPr="00B61D4D" w:rsidRDefault="007462E3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516B819A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57C26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96CA4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B59A227" w14:textId="77777777" w:rsidR="00262427" w:rsidRPr="00B61D4D" w:rsidRDefault="007462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837" w:type="dxa"/>
          </w:tcPr>
          <w:p w14:paraId="28AE6C17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1545A934" w14:textId="77777777" w:rsidTr="0012098B">
        <w:trPr>
          <w:cantSplit/>
          <w:trHeight w:val="227"/>
        </w:trPr>
        <w:tc>
          <w:tcPr>
            <w:tcW w:w="1943" w:type="dxa"/>
          </w:tcPr>
          <w:p w14:paraId="228FBF0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FA0114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AC30724" w14:textId="77777777" w:rsidR="00262427" w:rsidRPr="00B02E88" w:rsidRDefault="007462E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6F5B4C9" w14:textId="77777777" w:rsidR="00262427" w:rsidRPr="00B02E88" w:rsidRDefault="007462E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B257282" w14:textId="77777777" w:rsidR="00262427" w:rsidRPr="00B02E88" w:rsidRDefault="007462E3" w:rsidP="00D41C1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66A6F037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5A6C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F1565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B2DD6" w14:textId="77777777" w:rsidR="00262427" w:rsidRPr="00B02E88" w:rsidRDefault="007462E3" w:rsidP="009B399A">
            <w:pPr>
              <w:ind w:left="28"/>
              <w:jc w:val="center"/>
            </w:pPr>
            <w:r>
              <w:t>42</w:t>
            </w:r>
            <w:r w:rsidR="000A7561">
              <w:t xml:space="preserve"> </w:t>
            </w:r>
          </w:p>
        </w:tc>
        <w:tc>
          <w:tcPr>
            <w:tcW w:w="837" w:type="dxa"/>
          </w:tcPr>
          <w:p w14:paraId="076A54D8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2C78F55A" w14:textId="77777777" w:rsidR="00AA10D5" w:rsidRPr="00AA10D5" w:rsidRDefault="00AA10D5" w:rsidP="002354AC">
      <w:pPr>
        <w:pStyle w:val="af0"/>
        <w:numPr>
          <w:ilvl w:val="3"/>
          <w:numId w:val="9"/>
        </w:numPr>
        <w:jc w:val="both"/>
        <w:rPr>
          <w:i/>
        </w:rPr>
      </w:pPr>
    </w:p>
    <w:p w14:paraId="37693FC8" w14:textId="77777777"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5BC0BD70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72B20614" w14:textId="77777777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C304D1A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40AA90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1802349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7A7C17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9B6F3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AAE820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BEDBAD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BFE37D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E8084D1" w14:textId="77777777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2A0239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481B76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F661E65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BA8EE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AC1F92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627A4F4" w14:textId="77777777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37427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A1B86B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0B8C3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F101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B9613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D2C76D" w14:textId="77777777"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39A1F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B08A82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3B43871" w14:textId="77777777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9EFF4E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59296E8" w14:textId="7ECE105B" w:rsidR="00386236" w:rsidRPr="00A06CF3" w:rsidRDefault="00C715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6ADB3DF5" w14:textId="77777777" w:rsidTr="00287D1C">
        <w:trPr>
          <w:trHeight w:val="227"/>
        </w:trPr>
        <w:tc>
          <w:tcPr>
            <w:tcW w:w="1700" w:type="dxa"/>
            <w:vMerge w:val="restart"/>
          </w:tcPr>
          <w:p w14:paraId="63E6320C" w14:textId="77777777"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 w:rsidR="00C5012E"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14:paraId="111ADEE3" w14:textId="77777777"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C5012E">
              <w:rPr>
                <w:i/>
              </w:rPr>
              <w:t>5</w:t>
            </w:r>
            <w:r w:rsidR="000A7561">
              <w:rPr>
                <w:i/>
              </w:rPr>
              <w:t>.</w:t>
            </w:r>
            <w:r w:rsidR="00C5012E">
              <w:rPr>
                <w:i/>
              </w:rPr>
              <w:t>2</w:t>
            </w:r>
          </w:p>
          <w:p w14:paraId="4EE56CDA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28DBE7C" w14:textId="77777777" w:rsidR="00175497" w:rsidRPr="00351AE6" w:rsidRDefault="00175497" w:rsidP="000A7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22D18C57" w14:textId="77777777" w:rsidR="00A57354" w:rsidRPr="00DF3C1E" w:rsidRDefault="00A57354" w:rsidP="00660F31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60F31">
              <w:rPr>
                <w:b/>
              </w:rPr>
              <w:t>Структура эстетического сознания</w:t>
            </w:r>
          </w:p>
        </w:tc>
        <w:tc>
          <w:tcPr>
            <w:tcW w:w="815" w:type="dxa"/>
          </w:tcPr>
          <w:p w14:paraId="5C01B1A8" w14:textId="77777777" w:rsidR="00A57354" w:rsidRPr="00554841" w:rsidRDefault="00660F31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480961E2" w14:textId="77777777" w:rsidR="00A57354" w:rsidRPr="00554841" w:rsidRDefault="00660F31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2AFCEB80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3E36385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56DACE0" w14:textId="77777777" w:rsidR="00A57354" w:rsidRPr="00335106" w:rsidRDefault="00B451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</w:tcPr>
          <w:p w14:paraId="5B8DD2C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7766DEB" w14:textId="77777777" w:rsidTr="00287D1C">
        <w:tc>
          <w:tcPr>
            <w:tcW w:w="1700" w:type="dxa"/>
            <w:vMerge/>
          </w:tcPr>
          <w:p w14:paraId="77E4C5E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893052" w14:textId="77777777" w:rsidR="00A57354" w:rsidRPr="00E949D2" w:rsidRDefault="00A57354" w:rsidP="00B6294E">
            <w:r w:rsidRPr="00E949D2">
              <w:t xml:space="preserve">Тема 1.1 </w:t>
            </w:r>
          </w:p>
          <w:p w14:paraId="100F87F1" w14:textId="77777777" w:rsidR="00A57354" w:rsidRPr="00C8423D" w:rsidRDefault="000A7561" w:rsidP="00660F31">
            <w:pPr>
              <w:rPr>
                <w:i/>
              </w:rPr>
            </w:pPr>
            <w:r>
              <w:t xml:space="preserve">Предмет </w:t>
            </w:r>
            <w:r w:rsidR="00660F31">
              <w:t xml:space="preserve">и задачи </w:t>
            </w:r>
            <w:r>
              <w:t>э</w:t>
            </w:r>
            <w:r w:rsidR="00660F31">
              <w:t>с</w:t>
            </w:r>
            <w:r>
              <w:t>т</w:t>
            </w:r>
            <w:r w:rsidR="00660F31">
              <w:t>ет</w:t>
            </w:r>
            <w:r>
              <w:t>ики</w:t>
            </w:r>
            <w:r w:rsidR="00BA373B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EDEED56" w14:textId="77777777" w:rsidR="00A57354" w:rsidRPr="00F720E9" w:rsidRDefault="000A75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943CC5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03061E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0E5E9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F17A7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34B2ADF" w14:textId="77777777"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14:paraId="55B8989C" w14:textId="77777777" w:rsidR="00A57354" w:rsidRDefault="00656ACB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еминар (</w:t>
            </w:r>
            <w:r w:rsidR="00A57354">
              <w:rPr>
                <w:i/>
              </w:rPr>
              <w:t>дискуссия</w:t>
            </w:r>
            <w:r>
              <w:rPr>
                <w:i/>
              </w:rPr>
              <w:t>)</w:t>
            </w:r>
            <w:r w:rsidR="00A57354">
              <w:rPr>
                <w:i/>
              </w:rPr>
              <w:t xml:space="preserve">, </w:t>
            </w:r>
          </w:p>
          <w:p w14:paraId="25C36C38" w14:textId="77777777" w:rsidR="00A57354" w:rsidRDefault="000A756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клад</w:t>
            </w:r>
            <w:r w:rsidR="00A57354" w:rsidRPr="00DF3C1E">
              <w:rPr>
                <w:i/>
              </w:rPr>
              <w:t xml:space="preserve"> </w:t>
            </w:r>
          </w:p>
          <w:p w14:paraId="551B6820" w14:textId="77777777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0F31" w:rsidRPr="006168DD" w14:paraId="17743AA3" w14:textId="77777777" w:rsidTr="00287D1C">
        <w:tc>
          <w:tcPr>
            <w:tcW w:w="1700" w:type="dxa"/>
            <w:vMerge/>
          </w:tcPr>
          <w:p w14:paraId="35637F21" w14:textId="77777777" w:rsidR="00660F31" w:rsidRDefault="00660F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510D5A7" w14:textId="77777777" w:rsidR="00660F31" w:rsidRPr="00E949D2" w:rsidRDefault="00660F31" w:rsidP="00660F31">
            <w:r>
              <w:t>Тема 1.2 Эстетические категории</w:t>
            </w:r>
          </w:p>
        </w:tc>
        <w:tc>
          <w:tcPr>
            <w:tcW w:w="815" w:type="dxa"/>
          </w:tcPr>
          <w:p w14:paraId="31E13824" w14:textId="77777777"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8339A11" w14:textId="77777777" w:rsidR="00660F31" w:rsidRPr="00F720E9" w:rsidRDefault="00660F3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5EAA419C" w14:textId="77777777" w:rsidR="00660F31" w:rsidRPr="001C1B2E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A3E9CB" w14:textId="77777777" w:rsidR="00660F31" w:rsidRPr="000D16CD" w:rsidRDefault="00660F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4CEEB4" w14:textId="77777777" w:rsidR="00660F31" w:rsidRPr="005B225F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6E670E" w14:textId="77777777" w:rsidR="00660F31" w:rsidRPr="00DA301F" w:rsidRDefault="00660F31" w:rsidP="00DA301F">
            <w:pPr>
              <w:jc w:val="both"/>
              <w:rPr>
                <w:i/>
              </w:rPr>
            </w:pPr>
          </w:p>
        </w:tc>
      </w:tr>
      <w:tr w:rsidR="00660F31" w:rsidRPr="006168DD" w14:paraId="48A4F863" w14:textId="77777777" w:rsidTr="00287D1C">
        <w:tc>
          <w:tcPr>
            <w:tcW w:w="1700" w:type="dxa"/>
            <w:vMerge/>
          </w:tcPr>
          <w:p w14:paraId="60FA3BAE" w14:textId="77777777" w:rsidR="00660F31" w:rsidRDefault="00660F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AD07273" w14:textId="77777777" w:rsidR="00660F31" w:rsidRDefault="00660F31" w:rsidP="00660F31">
            <w:r>
              <w:t>Тема 1.3 Эстетические оценки и ценности</w:t>
            </w:r>
          </w:p>
        </w:tc>
        <w:tc>
          <w:tcPr>
            <w:tcW w:w="815" w:type="dxa"/>
          </w:tcPr>
          <w:p w14:paraId="29C3A9BA" w14:textId="77777777"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531977" w14:textId="77777777" w:rsidR="00660F31" w:rsidRPr="00F720E9" w:rsidRDefault="00660F3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5904BC5A" w14:textId="77777777" w:rsidR="00660F31" w:rsidRPr="001C1B2E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BAA589" w14:textId="77777777" w:rsidR="00660F31" w:rsidRPr="000D16CD" w:rsidRDefault="00660F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6D2E46" w14:textId="77777777" w:rsidR="00660F31" w:rsidRPr="005B225F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94DB10" w14:textId="77777777" w:rsidR="00660F31" w:rsidRPr="00DA301F" w:rsidRDefault="00660F31" w:rsidP="00DA301F">
            <w:pPr>
              <w:jc w:val="both"/>
              <w:rPr>
                <w:i/>
              </w:rPr>
            </w:pPr>
          </w:p>
        </w:tc>
      </w:tr>
      <w:tr w:rsidR="00D95EE0" w:rsidRPr="006168DD" w14:paraId="15BB037F" w14:textId="77777777" w:rsidTr="00287D1C">
        <w:tc>
          <w:tcPr>
            <w:tcW w:w="1700" w:type="dxa"/>
            <w:vMerge/>
          </w:tcPr>
          <w:p w14:paraId="7BD9C64D" w14:textId="77777777" w:rsidR="00D95EE0" w:rsidRDefault="00D95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C997E18" w14:textId="77777777" w:rsidR="00D95EE0" w:rsidRDefault="00D95EE0" w:rsidP="003803AB">
            <w:r>
              <w:t>Практическое занятие №1.1</w:t>
            </w:r>
          </w:p>
          <w:p w14:paraId="57873DF4" w14:textId="77777777" w:rsidR="00D95EE0" w:rsidRPr="00E949D2" w:rsidRDefault="00660F31" w:rsidP="003803AB">
            <w:r>
              <w:t>Эстетические категории</w:t>
            </w:r>
          </w:p>
        </w:tc>
        <w:tc>
          <w:tcPr>
            <w:tcW w:w="815" w:type="dxa"/>
          </w:tcPr>
          <w:p w14:paraId="7A608E62" w14:textId="77777777" w:rsidR="00D95EE0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433026" w14:textId="77777777" w:rsidR="00D95EE0" w:rsidRPr="00F720E9" w:rsidRDefault="00D95EE0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D9B0708" w14:textId="77777777" w:rsidR="00D95EE0" w:rsidRPr="001C1B2E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69A6F5" w14:textId="77777777" w:rsidR="00D95EE0" w:rsidRPr="000D16CD" w:rsidRDefault="00D95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36D1CE" w14:textId="77777777" w:rsidR="00D95EE0" w:rsidRPr="005B225F" w:rsidRDefault="004E77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BACA4" w14:textId="77777777" w:rsidR="00D95EE0" w:rsidRPr="00DA301F" w:rsidRDefault="00D95EE0" w:rsidP="00DA301F">
            <w:pPr>
              <w:jc w:val="both"/>
              <w:rPr>
                <w:i/>
              </w:rPr>
            </w:pPr>
          </w:p>
        </w:tc>
      </w:tr>
      <w:tr w:rsidR="00660F31" w:rsidRPr="006168DD" w14:paraId="2279D1FD" w14:textId="77777777" w:rsidTr="00287D1C">
        <w:tc>
          <w:tcPr>
            <w:tcW w:w="1700" w:type="dxa"/>
            <w:vMerge/>
          </w:tcPr>
          <w:p w14:paraId="4281D28A" w14:textId="77777777" w:rsidR="00660F31" w:rsidRDefault="00660F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976C2D7" w14:textId="77777777" w:rsidR="00660F31" w:rsidRDefault="00660F31" w:rsidP="003803AB">
            <w:r>
              <w:t>Практическое занятие №1.2</w:t>
            </w:r>
          </w:p>
          <w:p w14:paraId="2C1D6941" w14:textId="77777777" w:rsidR="00660F31" w:rsidRDefault="00660F31" w:rsidP="003803AB">
            <w:r>
              <w:t>Эстетические оценки и ценности</w:t>
            </w:r>
          </w:p>
        </w:tc>
        <w:tc>
          <w:tcPr>
            <w:tcW w:w="815" w:type="dxa"/>
          </w:tcPr>
          <w:p w14:paraId="7F5BB076" w14:textId="77777777"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8D9480" w14:textId="77777777" w:rsidR="00660F31" w:rsidRDefault="00660F3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186F99A" w14:textId="77777777" w:rsidR="00660F31" w:rsidRPr="001C1B2E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22293E" w14:textId="77777777" w:rsidR="00660F31" w:rsidRPr="000D16CD" w:rsidRDefault="00660F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94EE03" w14:textId="77777777"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7BE129" w14:textId="77777777" w:rsidR="00660F31" w:rsidRPr="00DA301F" w:rsidRDefault="00660F31" w:rsidP="00DA301F">
            <w:pPr>
              <w:jc w:val="both"/>
              <w:rPr>
                <w:i/>
              </w:rPr>
            </w:pPr>
          </w:p>
        </w:tc>
      </w:tr>
      <w:tr w:rsidR="00A57354" w:rsidRPr="006168DD" w14:paraId="71940F3A" w14:textId="77777777" w:rsidTr="00287D1C">
        <w:tc>
          <w:tcPr>
            <w:tcW w:w="1700" w:type="dxa"/>
            <w:vMerge/>
          </w:tcPr>
          <w:p w14:paraId="3679A68F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3F79902" w14:textId="77777777" w:rsidR="00BA373B" w:rsidRPr="000A7561" w:rsidRDefault="000A7561" w:rsidP="009917B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917B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917B8">
              <w:rPr>
                <w:b/>
              </w:rPr>
              <w:t>История эстетической мысли</w:t>
            </w:r>
          </w:p>
        </w:tc>
        <w:tc>
          <w:tcPr>
            <w:tcW w:w="815" w:type="dxa"/>
          </w:tcPr>
          <w:p w14:paraId="7CB5D27E" w14:textId="77777777" w:rsidR="00A57354" w:rsidRPr="00D95EE0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15" w:type="dxa"/>
          </w:tcPr>
          <w:p w14:paraId="665913D9" w14:textId="77777777" w:rsidR="00A57354" w:rsidRP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15" w:type="dxa"/>
          </w:tcPr>
          <w:p w14:paraId="025B51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47553E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9DF016" w14:textId="77777777" w:rsidR="00A57354" w:rsidRPr="00E25892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vMerge/>
          </w:tcPr>
          <w:p w14:paraId="29104E2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07CF8217" w14:textId="77777777" w:rsidTr="00287D1C">
        <w:tc>
          <w:tcPr>
            <w:tcW w:w="1700" w:type="dxa"/>
            <w:vMerge/>
          </w:tcPr>
          <w:p w14:paraId="58192013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F06A6B" w14:textId="77777777" w:rsidR="00312918" w:rsidRPr="00287D1C" w:rsidRDefault="000A7561" w:rsidP="009917B8">
            <w:r>
              <w:t>Тема 2</w:t>
            </w:r>
            <w:r w:rsidR="00312918">
              <w:t>.</w:t>
            </w:r>
            <w:r>
              <w:t>1</w:t>
            </w:r>
            <w:r w:rsidR="00660F31">
              <w:t xml:space="preserve"> </w:t>
            </w:r>
            <w:r w:rsidR="009917B8">
              <w:t>Античная эстетика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815" w:type="dxa"/>
          </w:tcPr>
          <w:p w14:paraId="602F6BD4" w14:textId="77777777" w:rsidR="0031291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487F82" w14:textId="77777777"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504962" w14:textId="77777777"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C266C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FAAD6A" w14:textId="77777777"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EDB8D7B" w14:textId="77777777"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17B913A6" w14:textId="77777777" w:rsidTr="00287D1C">
        <w:tc>
          <w:tcPr>
            <w:tcW w:w="1700" w:type="dxa"/>
            <w:vMerge/>
          </w:tcPr>
          <w:p w14:paraId="3EBE526B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6CB734" w14:textId="77777777" w:rsidR="00312918" w:rsidRDefault="000A7561" w:rsidP="009917B8">
            <w:r>
              <w:t>Тема 2</w:t>
            </w:r>
            <w:r w:rsidR="00312918">
              <w:t>.</w:t>
            </w:r>
            <w:r>
              <w:t>2</w:t>
            </w:r>
            <w:r w:rsidR="00312918">
              <w:t xml:space="preserve"> </w:t>
            </w:r>
            <w:r w:rsidR="009917B8">
              <w:rPr>
                <w:bCs/>
              </w:rPr>
              <w:t>Средневековая эстетика</w:t>
            </w:r>
          </w:p>
        </w:tc>
        <w:tc>
          <w:tcPr>
            <w:tcW w:w="815" w:type="dxa"/>
          </w:tcPr>
          <w:p w14:paraId="33BD01AF" w14:textId="77777777" w:rsidR="00312918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4F66E76" w14:textId="77777777"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F8A78B" w14:textId="77777777"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050F1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E1865" w14:textId="77777777"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AADBA5" w14:textId="77777777"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14:paraId="12203E1D" w14:textId="77777777" w:rsidTr="00287D1C">
        <w:tc>
          <w:tcPr>
            <w:tcW w:w="1700" w:type="dxa"/>
            <w:vMerge/>
          </w:tcPr>
          <w:p w14:paraId="32337E74" w14:textId="77777777"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C86F5FD" w14:textId="77777777" w:rsidR="009917B8" w:rsidRDefault="009917B8" w:rsidP="009917B8">
            <w:r>
              <w:t>Тема 2.3 Эстетика эпохи Возрождения</w:t>
            </w:r>
          </w:p>
        </w:tc>
        <w:tc>
          <w:tcPr>
            <w:tcW w:w="815" w:type="dxa"/>
          </w:tcPr>
          <w:p w14:paraId="6097E08C" w14:textId="77777777"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D8E3B98" w14:textId="77777777"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90FCCE" w14:textId="77777777"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3F225C" w14:textId="77777777"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15EDC1" w14:textId="77777777"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4EBFC9" w14:textId="77777777"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14:paraId="760DB65B" w14:textId="77777777" w:rsidTr="00287D1C">
        <w:tc>
          <w:tcPr>
            <w:tcW w:w="1700" w:type="dxa"/>
            <w:vMerge/>
          </w:tcPr>
          <w:p w14:paraId="79FBABEF" w14:textId="77777777"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6FFE204" w14:textId="77777777" w:rsidR="009917B8" w:rsidRDefault="009917B8" w:rsidP="009917B8">
            <w:r>
              <w:t>Тема 2.4 Эстетика классицизма</w:t>
            </w:r>
          </w:p>
        </w:tc>
        <w:tc>
          <w:tcPr>
            <w:tcW w:w="815" w:type="dxa"/>
          </w:tcPr>
          <w:p w14:paraId="618E8666" w14:textId="77777777"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3C6D3D1" w14:textId="77777777"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B8CDD1" w14:textId="77777777"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CC369" w14:textId="77777777"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A16FFC" w14:textId="77777777"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51CC0B" w14:textId="77777777"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14:paraId="0C3C1578" w14:textId="77777777" w:rsidTr="00287D1C">
        <w:tc>
          <w:tcPr>
            <w:tcW w:w="1700" w:type="dxa"/>
            <w:vMerge/>
          </w:tcPr>
          <w:p w14:paraId="0719C4B6" w14:textId="77777777"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9C3324" w14:textId="77777777" w:rsidR="009917B8" w:rsidRDefault="009917B8" w:rsidP="009917B8">
            <w:r>
              <w:t xml:space="preserve">Тема 2.5 Эстетика эпохи Просвещения </w:t>
            </w:r>
          </w:p>
        </w:tc>
        <w:tc>
          <w:tcPr>
            <w:tcW w:w="815" w:type="dxa"/>
          </w:tcPr>
          <w:p w14:paraId="3D62A852" w14:textId="77777777"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CE02D22" w14:textId="77777777"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302594" w14:textId="77777777"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E6965" w14:textId="77777777"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BE1E3C" w14:textId="77777777"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A9AB5C5" w14:textId="77777777"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14:paraId="3CEA0A5A" w14:textId="77777777" w:rsidTr="00287D1C">
        <w:tc>
          <w:tcPr>
            <w:tcW w:w="1700" w:type="dxa"/>
            <w:vMerge/>
          </w:tcPr>
          <w:p w14:paraId="78105A55" w14:textId="77777777"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66627F" w14:textId="77777777" w:rsidR="009917B8" w:rsidRDefault="009917B8" w:rsidP="009917B8">
            <w:r>
              <w:t xml:space="preserve">Тема 2.6 Немецкая классическая эстетика </w:t>
            </w:r>
          </w:p>
        </w:tc>
        <w:tc>
          <w:tcPr>
            <w:tcW w:w="815" w:type="dxa"/>
          </w:tcPr>
          <w:p w14:paraId="40DD601A" w14:textId="77777777"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BCA79B" w14:textId="77777777"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7696D5" w14:textId="77777777"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56C0E" w14:textId="77777777"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F2688" w14:textId="77777777"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AC61A42" w14:textId="77777777"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14:paraId="26C66B29" w14:textId="77777777" w:rsidTr="00287D1C">
        <w:tc>
          <w:tcPr>
            <w:tcW w:w="1700" w:type="dxa"/>
            <w:vMerge/>
          </w:tcPr>
          <w:p w14:paraId="799BF742" w14:textId="77777777"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F6993A3" w14:textId="77777777" w:rsidR="009917B8" w:rsidRDefault="009917B8" w:rsidP="009917B8">
            <w:r>
              <w:t>Тема 2.7 Эстетика романтизма</w:t>
            </w:r>
          </w:p>
        </w:tc>
        <w:tc>
          <w:tcPr>
            <w:tcW w:w="815" w:type="dxa"/>
          </w:tcPr>
          <w:p w14:paraId="4051CD60" w14:textId="77777777"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D40AAC7" w14:textId="77777777"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E45208" w14:textId="77777777"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BF085" w14:textId="77777777"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B70291" w14:textId="77777777"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EA7639" w14:textId="77777777"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14:paraId="2A5472AE" w14:textId="77777777" w:rsidTr="00287D1C">
        <w:tc>
          <w:tcPr>
            <w:tcW w:w="1700" w:type="dxa"/>
            <w:vMerge/>
          </w:tcPr>
          <w:p w14:paraId="2509C083" w14:textId="77777777"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2B3969" w14:textId="77777777" w:rsidR="009917B8" w:rsidRDefault="009917B8" w:rsidP="009917B8">
            <w:r>
              <w:t>Тема 2.8</w:t>
            </w:r>
            <w:r w:rsidRPr="00A1768E">
              <w:t xml:space="preserve"> Западная эстетическая мысль ХХ века</w:t>
            </w:r>
          </w:p>
        </w:tc>
        <w:tc>
          <w:tcPr>
            <w:tcW w:w="815" w:type="dxa"/>
          </w:tcPr>
          <w:p w14:paraId="4F462020" w14:textId="77777777"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04B4132" w14:textId="77777777"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10F646" w14:textId="77777777"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C4D6D7" w14:textId="77777777"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2AFE1" w14:textId="77777777"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D1FFF1" w14:textId="77777777"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14:paraId="0957C38A" w14:textId="77777777" w:rsidTr="00287D1C">
        <w:tc>
          <w:tcPr>
            <w:tcW w:w="1700" w:type="dxa"/>
            <w:vMerge/>
          </w:tcPr>
          <w:p w14:paraId="04C0448C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F125F56" w14:textId="77777777" w:rsidR="000701A5" w:rsidRDefault="00D95EE0" w:rsidP="009917B8">
            <w:r>
              <w:t>Практическое занятие №2.1</w:t>
            </w:r>
            <w:r w:rsidR="00B45100">
              <w:t xml:space="preserve"> </w:t>
            </w:r>
            <w:r w:rsidR="009917B8">
              <w:t>Античная эстетика</w:t>
            </w:r>
          </w:p>
        </w:tc>
        <w:tc>
          <w:tcPr>
            <w:tcW w:w="815" w:type="dxa"/>
          </w:tcPr>
          <w:p w14:paraId="5EE05416" w14:textId="77777777"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06B4C5" w14:textId="77777777" w:rsidR="000701A5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F51CF2C" w14:textId="77777777"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858A27" w14:textId="77777777"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1B25D" w14:textId="77777777"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7F47C77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02529E31" w14:textId="77777777" w:rsidTr="00287D1C">
        <w:tc>
          <w:tcPr>
            <w:tcW w:w="1700" w:type="dxa"/>
            <w:vMerge/>
          </w:tcPr>
          <w:p w14:paraId="06F5449A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5575A8" w14:textId="77777777" w:rsidR="00312918" w:rsidRPr="00DF3C1E" w:rsidRDefault="00312918" w:rsidP="009917B8">
            <w:r w:rsidRPr="00DF3C1E">
              <w:t>Практиче</w:t>
            </w:r>
            <w:r w:rsidR="00D95EE0">
              <w:t>ское занятие № 2</w:t>
            </w:r>
            <w:r w:rsidRPr="00DF3C1E">
              <w:t>.</w:t>
            </w:r>
            <w:r w:rsidR="00D95EE0">
              <w:t>2</w:t>
            </w:r>
            <w:r w:rsidRPr="00DF3C1E">
              <w:t xml:space="preserve"> </w:t>
            </w:r>
            <w:r w:rsidR="009917B8">
              <w:rPr>
                <w:bCs/>
              </w:rPr>
              <w:t>Эстетика эпохи Возрождения</w:t>
            </w:r>
            <w:r w:rsidR="00D95EE0">
              <w:rPr>
                <w:bCs/>
              </w:rPr>
              <w:t>.</w:t>
            </w:r>
          </w:p>
        </w:tc>
        <w:tc>
          <w:tcPr>
            <w:tcW w:w="815" w:type="dxa"/>
          </w:tcPr>
          <w:p w14:paraId="0B8F59DE" w14:textId="77777777"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775718" w14:textId="77777777" w:rsidR="0031291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E54E519" w14:textId="77777777"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E5BE75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86832" w14:textId="77777777" w:rsidR="00312918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C5209E6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14:paraId="54903BCB" w14:textId="77777777" w:rsidTr="00287D1C">
        <w:tc>
          <w:tcPr>
            <w:tcW w:w="1700" w:type="dxa"/>
            <w:vMerge/>
          </w:tcPr>
          <w:p w14:paraId="368B64EA" w14:textId="77777777"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CAB37CF" w14:textId="77777777" w:rsidR="00304723" w:rsidRPr="00DF3C1E" w:rsidRDefault="009917B8" w:rsidP="009917B8">
            <w:r>
              <w:t>Практическое занятие №2.3 Эстетика эпохи Просвещения</w:t>
            </w:r>
          </w:p>
        </w:tc>
        <w:tc>
          <w:tcPr>
            <w:tcW w:w="815" w:type="dxa"/>
          </w:tcPr>
          <w:p w14:paraId="6F88BFA9" w14:textId="77777777" w:rsidR="00304723" w:rsidRPr="00D85143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C2DB0D3" w14:textId="77777777" w:rsidR="00304723" w:rsidRP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17B8">
              <w:rPr>
                <w:i/>
              </w:rPr>
              <w:t>1</w:t>
            </w:r>
          </w:p>
        </w:tc>
        <w:tc>
          <w:tcPr>
            <w:tcW w:w="815" w:type="dxa"/>
          </w:tcPr>
          <w:p w14:paraId="2FE5875D" w14:textId="77777777"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86C63E" w14:textId="77777777"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6FE8A1" w14:textId="77777777" w:rsidR="00304723" w:rsidRPr="00B45100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5100">
              <w:t>х</w:t>
            </w:r>
          </w:p>
        </w:tc>
        <w:tc>
          <w:tcPr>
            <w:tcW w:w="4002" w:type="dxa"/>
            <w:vMerge/>
          </w:tcPr>
          <w:p w14:paraId="443C337E" w14:textId="77777777"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EA8" w:rsidRPr="006168DD" w14:paraId="050637DC" w14:textId="77777777" w:rsidTr="00287D1C">
        <w:tc>
          <w:tcPr>
            <w:tcW w:w="1700" w:type="dxa"/>
            <w:vMerge/>
          </w:tcPr>
          <w:p w14:paraId="3C52BE7A" w14:textId="77777777"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621F18" w14:textId="77777777" w:rsidR="001B3EA8" w:rsidRPr="00DF3C1E" w:rsidRDefault="00B45100" w:rsidP="00B45100">
            <w:r>
              <w:t>Практическое занятие №2.4 Немецкая классическая эстетика</w:t>
            </w:r>
          </w:p>
        </w:tc>
        <w:tc>
          <w:tcPr>
            <w:tcW w:w="815" w:type="dxa"/>
          </w:tcPr>
          <w:p w14:paraId="484FAE37" w14:textId="77777777" w:rsidR="001B3EA8" w:rsidRPr="00F17CD9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B4D4C" w14:textId="77777777" w:rsidR="001B3EA8" w:rsidRPr="00F17CD9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3123DD" w14:textId="77777777" w:rsidR="001B3EA8" w:rsidRPr="00C9126C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39CB86" w14:textId="77777777" w:rsidR="001B3EA8" w:rsidRPr="000D16CD" w:rsidRDefault="001B3E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419F6F" w14:textId="77777777" w:rsidR="001B3EA8" w:rsidRPr="005B225F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78E314D" w14:textId="77777777"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143" w:rsidRPr="006168DD" w14:paraId="0568762C" w14:textId="77777777" w:rsidTr="00287D1C">
        <w:tc>
          <w:tcPr>
            <w:tcW w:w="1700" w:type="dxa"/>
            <w:vMerge/>
          </w:tcPr>
          <w:p w14:paraId="5A99A114" w14:textId="77777777"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C551E8" w14:textId="77777777" w:rsidR="00D85143" w:rsidRDefault="00B45100" w:rsidP="00B45100">
            <w:r>
              <w:t xml:space="preserve">Практическое занятие №2.5 </w:t>
            </w:r>
            <w:r w:rsidRPr="00A1768E">
              <w:t>Западная эстетическая мысль ХХ века</w:t>
            </w:r>
          </w:p>
        </w:tc>
        <w:tc>
          <w:tcPr>
            <w:tcW w:w="815" w:type="dxa"/>
          </w:tcPr>
          <w:p w14:paraId="76E422B8" w14:textId="77777777" w:rsid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14ED33" w14:textId="77777777" w:rsidR="00D85143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2DC76D9" w14:textId="77777777" w:rsidR="00D85143" w:rsidRPr="00C9126C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C83AF2" w14:textId="77777777" w:rsidR="00D85143" w:rsidRPr="000D16CD" w:rsidRDefault="00D851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A4721" w14:textId="77777777" w:rsidR="00D85143" w:rsidRPr="005B225F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D7A882" w14:textId="77777777"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4DBC" w:rsidRPr="006168DD" w14:paraId="7F778D1C" w14:textId="77777777" w:rsidTr="00287D1C">
        <w:tc>
          <w:tcPr>
            <w:tcW w:w="1700" w:type="dxa"/>
          </w:tcPr>
          <w:p w14:paraId="138A1BAD" w14:textId="77777777"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4547D56" w14:textId="77777777"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A7EE0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591CA4" w14:textId="77777777" w:rsidR="00464DBC" w:rsidRPr="001C1B2E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7DAC9598" w14:textId="77777777" w:rsidR="00464DBC" w:rsidRPr="00C9126C" w:rsidRDefault="004E77E0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5" w:type="dxa"/>
          </w:tcPr>
          <w:p w14:paraId="60F3D623" w14:textId="77777777" w:rsidR="00464DBC" w:rsidRPr="00C9126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056AE88A" w14:textId="77777777" w:rsidR="00464DBC" w:rsidRPr="000D16CD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67B838" w14:textId="77777777" w:rsidR="00464DBC" w:rsidRPr="00C9126C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4002" w:type="dxa"/>
          </w:tcPr>
          <w:p w14:paraId="33131E20" w14:textId="77777777"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86D630F" w14:textId="77777777" w:rsidR="00D965B9" w:rsidRDefault="00D965B9" w:rsidP="002354AC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77E01E8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1C6BDA4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1BD16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3C8DF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1F361D" w14:textId="77777777"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18CA852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13379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0A1D0" w14:textId="77777777" w:rsidR="006E5EA3" w:rsidRDefault="00B45100" w:rsidP="00F60511">
            <w:pPr>
              <w:rPr>
                <w:b/>
                <w:i/>
              </w:rPr>
            </w:pPr>
            <w:r>
              <w:rPr>
                <w:b/>
              </w:rPr>
              <w:t>Структура эстетического сознания</w:t>
            </w:r>
          </w:p>
        </w:tc>
      </w:tr>
      <w:tr w:rsidR="006E5EA3" w:rsidRPr="008448CC" w14:paraId="421836B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1F9B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6274B" w14:textId="77777777" w:rsidR="006E5EA3" w:rsidRPr="007A7EE0" w:rsidRDefault="007A7EE0" w:rsidP="00B45100">
            <w:pPr>
              <w:rPr>
                <w:i/>
              </w:rPr>
            </w:pPr>
            <w:r w:rsidRPr="007A7EE0">
              <w:rPr>
                <w:i/>
              </w:rPr>
              <w:t xml:space="preserve">Предмет </w:t>
            </w:r>
            <w:r w:rsidR="00B45100">
              <w:rPr>
                <w:i/>
              </w:rPr>
              <w:t xml:space="preserve">и задачи </w:t>
            </w:r>
            <w:r w:rsidRPr="007A7EE0">
              <w:rPr>
                <w:i/>
              </w:rPr>
              <w:t>э</w:t>
            </w:r>
            <w:r w:rsidR="00B45100">
              <w:rPr>
                <w:i/>
              </w:rPr>
              <w:t>с</w:t>
            </w:r>
            <w:r w:rsidRPr="007A7EE0">
              <w:rPr>
                <w:i/>
              </w:rPr>
              <w:t>т</w:t>
            </w:r>
            <w:r w:rsidR="00B45100">
              <w:rPr>
                <w:i/>
              </w:rPr>
              <w:t>ет</w:t>
            </w:r>
            <w:r w:rsidRPr="007A7EE0">
              <w:rPr>
                <w:i/>
              </w:rPr>
              <w:t>ики</w:t>
            </w:r>
            <w:r w:rsidRPr="007A7EE0">
              <w:rPr>
                <w:bCs/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E301A" w14:textId="77777777" w:rsidR="006E5EA3" w:rsidRPr="00F062CE" w:rsidRDefault="00B45100" w:rsidP="0006594F">
            <w:pPr>
              <w:rPr>
                <w:i/>
              </w:rPr>
            </w:pPr>
            <w:r w:rsidRPr="00A1768E">
              <w:t>Эстетика как знание о сущности эстетического в действительности, об общих законах эстетической деятельности и свойствах эстетического сознания. Изменение предмета эстетики в процессе развития общественно-исторической практики. Предмет эстетики и дифференциация наук. Эстетика и искусство. Эстетика и философия. Эстетика и наука.</w:t>
            </w:r>
          </w:p>
        </w:tc>
      </w:tr>
      <w:tr w:rsidR="007A7EE0" w:rsidRPr="008448CC" w14:paraId="46EC91E7" w14:textId="77777777" w:rsidTr="007D4D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6864" w14:textId="77777777" w:rsidR="007A7EE0" w:rsidRPr="00E82E96" w:rsidRDefault="007A7EE0" w:rsidP="007A7EE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C855D" w14:textId="77777777" w:rsidR="007A7EE0" w:rsidRPr="007A7EE0" w:rsidRDefault="00B45100" w:rsidP="007A7EE0">
            <w:pPr>
              <w:tabs>
                <w:tab w:val="right" w:leader="underscore" w:pos="9639"/>
              </w:tabs>
              <w:rPr>
                <w:bCs/>
                <w:i/>
              </w:rPr>
            </w:pPr>
            <w:r>
              <w:rPr>
                <w:bCs/>
                <w:i/>
              </w:rPr>
              <w:t>Эстетические катег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5341A" w14:textId="77777777" w:rsidR="007A7EE0" w:rsidRPr="00532A00" w:rsidRDefault="00B45100" w:rsidP="007A7EE0">
            <w:pPr>
              <w:rPr>
                <w:bCs/>
                <w:i/>
              </w:rPr>
            </w:pPr>
            <w:r w:rsidRPr="00A1768E">
              <w:rPr>
                <w:bCs/>
              </w:rPr>
              <w:t>Эстетические категории: прекрасное, возвышенное, трагическое, комическое, безобразное.</w:t>
            </w:r>
            <w:r>
              <w:rPr>
                <w:bCs/>
              </w:rPr>
              <w:t xml:space="preserve"> </w:t>
            </w:r>
            <w:r w:rsidRPr="00A1768E">
              <w:t>Своеобразие эстетического сознания. Эстетические по</w:t>
            </w:r>
            <w:r>
              <w:t>требности и чувства.</w:t>
            </w:r>
          </w:p>
        </w:tc>
      </w:tr>
      <w:tr w:rsidR="00B45100" w:rsidRPr="008448CC" w14:paraId="2117AE90" w14:textId="77777777" w:rsidTr="007D4D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1731" w14:textId="77777777" w:rsidR="00B45100" w:rsidRDefault="00B45100" w:rsidP="007A7EE0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4AF8F" w14:textId="77777777" w:rsidR="00B45100" w:rsidRDefault="00B45100" w:rsidP="007A7EE0">
            <w:pPr>
              <w:tabs>
                <w:tab w:val="right" w:leader="underscore" w:pos="9639"/>
              </w:tabs>
              <w:rPr>
                <w:bCs/>
                <w:i/>
              </w:rPr>
            </w:pPr>
            <w:r>
              <w:rPr>
                <w:bCs/>
                <w:i/>
              </w:rPr>
              <w:t>Эстетические оценки и ц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FC510" w14:textId="77777777" w:rsidR="00B45100" w:rsidRPr="00A1768E" w:rsidRDefault="00B45100" w:rsidP="00B45100">
            <w:pPr>
              <w:jc w:val="both"/>
              <w:rPr>
                <w:bCs/>
              </w:rPr>
            </w:pPr>
            <w:r w:rsidRPr="00A1768E">
              <w:t>Проблема эстетического вкуса. Норма вкуса. Обыденное эстетическое сознание и эстетические теории.</w:t>
            </w:r>
          </w:p>
        </w:tc>
      </w:tr>
      <w:tr w:rsidR="00E75067" w:rsidRPr="008448CC" w14:paraId="023A0F2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832F" w14:textId="77777777" w:rsidR="00E75067" w:rsidRPr="00EF01C8" w:rsidRDefault="00EF01C8" w:rsidP="00F60511">
            <w:pPr>
              <w:rPr>
                <w:b/>
                <w:bCs/>
                <w:lang w:val="en-US"/>
              </w:rPr>
            </w:pPr>
            <w:r w:rsidRPr="00EF01C8">
              <w:rPr>
                <w:b/>
                <w:bCs/>
              </w:rPr>
              <w:t xml:space="preserve">Раздел </w:t>
            </w:r>
            <w:r w:rsidRPr="00EF01C8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576BE" w14:textId="77777777" w:rsidR="00E75067" w:rsidRPr="00EF01C8" w:rsidRDefault="00B45100" w:rsidP="00E75067">
            <w:pPr>
              <w:rPr>
                <w:b/>
                <w:i/>
              </w:rPr>
            </w:pPr>
            <w:r>
              <w:rPr>
                <w:b/>
                <w:i/>
              </w:rPr>
              <w:t>История эстетической мыс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93A9B" w14:textId="77777777" w:rsidR="00E75067" w:rsidRDefault="00E75067" w:rsidP="0006594F"/>
        </w:tc>
      </w:tr>
      <w:tr w:rsidR="00EF01C8" w:rsidRPr="008448CC" w14:paraId="4F7693E0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D92F" w14:textId="77777777" w:rsidR="00EF01C8" w:rsidRPr="00287D1C" w:rsidRDefault="00EF01C8" w:rsidP="00EF01C8"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9246" w14:textId="77777777" w:rsidR="00EF01C8" w:rsidRPr="00E35AD4" w:rsidRDefault="00B45100" w:rsidP="00B45100">
            <w:pPr>
              <w:rPr>
                <w:i/>
              </w:rPr>
            </w:pPr>
            <w:r>
              <w:rPr>
                <w:rFonts w:ascii="Times New Roman CYR" w:hAnsi="Times New Roman CYR"/>
                <w:i/>
              </w:rPr>
              <w:t>Античная эст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B9317" w14:textId="77777777" w:rsidR="00EF01C8" w:rsidRDefault="00B45100" w:rsidP="007D4D71">
            <w:r w:rsidRPr="00A1768E">
              <w:t xml:space="preserve">Задача изучения истории эстетических учений. Эстетика мифа. «Космос» как эстетическая категория. Эстетические взгляды Демокрита, софистов и Сократа. Принцип целесообразности красоты. Прекрасное и полезное. Прекрасное и доброе, принцип </w:t>
            </w:r>
            <w:proofErr w:type="spellStart"/>
            <w:r w:rsidRPr="00A1768E">
              <w:t>калокагатии</w:t>
            </w:r>
            <w:proofErr w:type="spellEnd"/>
            <w:r w:rsidRPr="00A1768E">
              <w:t>. Эстетика Платона.</w:t>
            </w:r>
            <w:r>
              <w:t xml:space="preserve"> </w:t>
            </w:r>
            <w:r w:rsidRPr="00A1768E">
              <w:rPr>
                <w:bCs/>
              </w:rPr>
              <w:t>Эстетика Аристотеля.</w:t>
            </w:r>
            <w:r w:rsidRPr="00A1768E">
              <w:t xml:space="preserve"> Миметическая природа искусства. Катарсис</w:t>
            </w:r>
            <w:r>
              <w:t>.</w:t>
            </w:r>
          </w:p>
        </w:tc>
      </w:tr>
      <w:tr w:rsidR="00EF01C8" w:rsidRPr="008448CC" w14:paraId="1EF6106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CCE6" w14:textId="77777777" w:rsidR="00EF01C8" w:rsidRDefault="00EF01C8" w:rsidP="00EF01C8">
            <w:r>
              <w:t xml:space="preserve">Тема 2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42D5" w14:textId="77777777" w:rsidR="00EF01C8" w:rsidRPr="00E35AD4" w:rsidRDefault="00B45100" w:rsidP="00EF01C8">
            <w:pPr>
              <w:rPr>
                <w:i/>
              </w:rPr>
            </w:pPr>
            <w:r>
              <w:rPr>
                <w:bCs/>
                <w:i/>
              </w:rPr>
              <w:t>Средневековая эст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8D6D2" w14:textId="77777777" w:rsidR="00EF01C8" w:rsidRDefault="00B45100" w:rsidP="00FB30E9">
            <w:r w:rsidRPr="00A1768E">
              <w:t xml:space="preserve">Эстетика западного Средневековья: Псевдо-Дионисий Ареопагит, Иоанн </w:t>
            </w:r>
            <w:proofErr w:type="spellStart"/>
            <w:r w:rsidRPr="00A1768E">
              <w:t>Дамаскин</w:t>
            </w:r>
            <w:proofErr w:type="spellEnd"/>
            <w:r w:rsidRPr="00A1768E">
              <w:t>, Августин, Фома Аквинский. Красота телесная и духов</w:t>
            </w:r>
            <w:r>
              <w:t xml:space="preserve">ная. </w:t>
            </w:r>
            <w:r w:rsidRPr="00A1768E">
              <w:t>Символ и образ в средневековом искусстве. Эстетика средневекового карнавала. Куртуазная эстетика позднего Средневековья.</w:t>
            </w:r>
          </w:p>
        </w:tc>
      </w:tr>
      <w:tr w:rsidR="00EF01C8" w:rsidRPr="008448CC" w14:paraId="2ED81E1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1324" w14:textId="77777777" w:rsidR="00EF01C8" w:rsidRPr="004E56D5" w:rsidRDefault="00EF01C8" w:rsidP="00EF01C8">
            <w:r>
              <w:t xml:space="preserve">Тема 2.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83B59" w14:textId="77777777" w:rsidR="00EF01C8" w:rsidRPr="00E35AD4" w:rsidRDefault="00B45100" w:rsidP="00EF01C8">
            <w:pPr>
              <w:rPr>
                <w:i/>
              </w:rPr>
            </w:pPr>
            <w:r>
              <w:rPr>
                <w:i/>
              </w:rPr>
              <w:t>Эстетика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9950F" w14:textId="77777777" w:rsidR="00EF01C8" w:rsidRDefault="00B45100" w:rsidP="00B45100">
            <w:r w:rsidRPr="00A1768E">
              <w:t>Гуманизм и антропоцентризм ренессансного мироощущения. Эстетическое совершенство и принцип подражания природе. Искусство как инструмент познания. Эстетические трактаты Альберти и Леонардо да Винчи. Ренессансная концепция художественного творчества.</w:t>
            </w:r>
            <w:r>
              <w:t xml:space="preserve"> </w:t>
            </w:r>
          </w:p>
        </w:tc>
      </w:tr>
      <w:tr w:rsidR="00EF01C8" w:rsidRPr="008448CC" w14:paraId="00535860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82B2F" w14:textId="77777777" w:rsidR="00EF01C8" w:rsidRDefault="00EF01C8" w:rsidP="00EF01C8">
            <w:r>
              <w:t xml:space="preserve">Тема 2.5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6C16" w14:textId="77777777" w:rsidR="00EF01C8" w:rsidRPr="00E35AD4" w:rsidRDefault="00EF01C8" w:rsidP="00F1691A">
            <w:pPr>
              <w:rPr>
                <w:i/>
              </w:rPr>
            </w:pPr>
            <w:r w:rsidRPr="00E35AD4">
              <w:rPr>
                <w:i/>
              </w:rPr>
              <w:t>Э</w:t>
            </w:r>
            <w:r w:rsidR="00F1691A">
              <w:rPr>
                <w:i/>
              </w:rPr>
              <w:t>с</w:t>
            </w:r>
            <w:r w:rsidRPr="00E35AD4">
              <w:rPr>
                <w:i/>
              </w:rPr>
              <w:t>т</w:t>
            </w:r>
            <w:r w:rsidR="00F1691A">
              <w:rPr>
                <w:i/>
              </w:rPr>
              <w:t>ет</w:t>
            </w:r>
            <w:r w:rsidRPr="00E35AD4">
              <w:rPr>
                <w:i/>
              </w:rPr>
              <w:t xml:space="preserve">ика </w:t>
            </w:r>
            <w:r w:rsidR="00F1691A">
              <w:rPr>
                <w:i/>
              </w:rPr>
              <w:t>классицизма</w:t>
            </w:r>
            <w:r w:rsidRPr="00E35AD4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862CE" w14:textId="77777777" w:rsidR="00EF01C8" w:rsidRDefault="00F1691A" w:rsidP="00DE4A9C">
            <w:r w:rsidRPr="00A1768E">
              <w:t xml:space="preserve">Рационализм и нормативизм в европейской культуре </w:t>
            </w:r>
            <w:r w:rsidRPr="00A1768E">
              <w:rPr>
                <w:lang w:val="de-DE"/>
              </w:rPr>
              <w:t>XVII в</w:t>
            </w:r>
            <w:proofErr w:type="spellStart"/>
            <w:r w:rsidRPr="00A1768E">
              <w:t>ека</w:t>
            </w:r>
            <w:proofErr w:type="spellEnd"/>
            <w:r w:rsidRPr="00A1768E">
              <w:t>. Приоритет смысла в художественно произведении. Принцип правдоподобия. Искусство как подражание закону природы. Конфликт долга и склонности в драматургии эпохи классицизма, основные принципы драматического действия.</w:t>
            </w:r>
          </w:p>
        </w:tc>
      </w:tr>
      <w:tr w:rsidR="00192054" w:rsidRPr="008448CC" w14:paraId="433D13C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FEB2" w14:textId="77777777" w:rsidR="00192054" w:rsidRPr="00F1691A" w:rsidRDefault="00F1691A" w:rsidP="00F60511">
            <w:pPr>
              <w:rPr>
                <w:bCs/>
              </w:rPr>
            </w:pPr>
            <w:r w:rsidRPr="00F1691A">
              <w:rPr>
                <w:bCs/>
              </w:rPr>
              <w:t>Тема</w:t>
            </w:r>
            <w:r>
              <w:rPr>
                <w:bCs/>
              </w:rPr>
              <w:t xml:space="preserve"> 2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9F65" w14:textId="77777777" w:rsidR="00192054" w:rsidRPr="00F1691A" w:rsidRDefault="00F1691A" w:rsidP="00E75067">
            <w:pPr>
              <w:rPr>
                <w:b/>
                <w:i/>
              </w:rPr>
            </w:pPr>
            <w:r w:rsidRPr="00F1691A">
              <w:rPr>
                <w:bCs/>
                <w:i/>
              </w:rPr>
              <w:t>Эстетика эпохи Просв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3DEC2" w14:textId="77777777" w:rsidR="00F1691A" w:rsidRPr="00A1768E" w:rsidRDefault="00F1691A" w:rsidP="00F1691A">
            <w:pPr>
              <w:jc w:val="both"/>
            </w:pPr>
            <w:r w:rsidRPr="00A1768E">
              <w:t xml:space="preserve">Нравственный смысл красоты в эстетике английского Просвещения. Эстетические трактаты </w:t>
            </w:r>
            <w:proofErr w:type="spellStart"/>
            <w:r w:rsidRPr="00A1768E">
              <w:t>Шефтсбери</w:t>
            </w:r>
            <w:proofErr w:type="spellEnd"/>
            <w:r w:rsidRPr="00A1768E">
              <w:t xml:space="preserve"> «Моралисты», Ф. </w:t>
            </w:r>
            <w:proofErr w:type="spellStart"/>
            <w:r w:rsidRPr="00A1768E">
              <w:t>Хатчесона</w:t>
            </w:r>
            <w:proofErr w:type="spellEnd"/>
            <w:r w:rsidRPr="00A1768E">
              <w:t xml:space="preserve"> « Исследование о происхождении наших идей красоты и добродетели», Э. </w:t>
            </w:r>
            <w:proofErr w:type="spellStart"/>
            <w:r w:rsidRPr="00A1768E">
              <w:t>Бёрка</w:t>
            </w:r>
            <w:proofErr w:type="spellEnd"/>
            <w:r w:rsidRPr="00A1768E">
              <w:t xml:space="preserve"> «Философское исследование происхождения наших идей возвышенного прекрасного», Д. Юма «О норме вкуса», Г. </w:t>
            </w:r>
            <w:proofErr w:type="spellStart"/>
            <w:r w:rsidRPr="00A1768E">
              <w:t>Хоума</w:t>
            </w:r>
            <w:proofErr w:type="spellEnd"/>
            <w:r w:rsidRPr="00A1768E">
              <w:t xml:space="preserve"> «Основания критики», У. Хогарта «Анализ красоты». </w:t>
            </w:r>
          </w:p>
          <w:p w14:paraId="48A58833" w14:textId="77777777" w:rsidR="00F1691A" w:rsidRDefault="00F1691A" w:rsidP="00F1691A">
            <w:pPr>
              <w:jc w:val="both"/>
            </w:pPr>
            <w:r w:rsidRPr="00A1768E">
              <w:t xml:space="preserve">       Эстетика французского Просвещения. «Критические размышления о поэзии и живописи» </w:t>
            </w:r>
            <w:proofErr w:type="spellStart"/>
            <w:r w:rsidRPr="00A1768E">
              <w:t>Дюбо</w:t>
            </w:r>
            <w:proofErr w:type="spellEnd"/>
            <w:r w:rsidRPr="00A1768E">
              <w:t xml:space="preserve">. Эстетические взгляды Вольтера и Руссо. Теория драмы и концепция актёрской игры Дидро. </w:t>
            </w:r>
          </w:p>
          <w:p w14:paraId="1166F08F" w14:textId="77777777" w:rsidR="00F1691A" w:rsidRPr="00A1768E" w:rsidRDefault="00F1691A" w:rsidP="00F1691A">
            <w:pPr>
              <w:jc w:val="both"/>
            </w:pPr>
            <w:r w:rsidRPr="00A1768E">
              <w:rPr>
                <w:bCs/>
              </w:rPr>
              <w:lastRenderedPageBreak/>
              <w:t>Эстетика немецкого Просвещения.</w:t>
            </w:r>
            <w:r w:rsidRPr="00A1768E">
              <w:t xml:space="preserve"> Возникновение эстетики как науки в работах А. </w:t>
            </w:r>
            <w:proofErr w:type="spellStart"/>
            <w:r w:rsidRPr="00A1768E">
              <w:t>Баумгартена</w:t>
            </w:r>
            <w:proofErr w:type="spellEnd"/>
            <w:r w:rsidRPr="00A1768E">
              <w:t>.</w:t>
            </w:r>
          </w:p>
          <w:p w14:paraId="3527643C" w14:textId="77777777" w:rsidR="00192054" w:rsidRDefault="00192054" w:rsidP="00E75067"/>
        </w:tc>
      </w:tr>
      <w:tr w:rsidR="00F1691A" w:rsidRPr="008448CC" w14:paraId="25CBF2BC" w14:textId="77777777" w:rsidTr="00156969">
        <w:trPr>
          <w:trHeight w:val="2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2DC704" w14:textId="77777777" w:rsidR="00F1691A" w:rsidRDefault="00F1691A" w:rsidP="00EF01C8">
            <w:pPr>
              <w:rPr>
                <w:bCs/>
              </w:rPr>
            </w:pPr>
            <w:r>
              <w:rPr>
                <w:bCs/>
              </w:rPr>
              <w:lastRenderedPageBreak/>
              <w:t>Тема 2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389DA0" w14:textId="77777777" w:rsidR="00F1691A" w:rsidRPr="00192054" w:rsidRDefault="00F1691A" w:rsidP="00E35AD4">
            <w:pPr>
              <w:rPr>
                <w:i/>
              </w:rPr>
            </w:pPr>
            <w:r>
              <w:rPr>
                <w:i/>
              </w:rPr>
              <w:t>Немецкая классическая эст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303CD4D" w14:textId="77777777" w:rsidR="00F1691A" w:rsidRDefault="00F1691A" w:rsidP="00E75067">
            <w:r w:rsidRPr="00A1768E">
              <w:t>«Игра» и «видимость» как эстетические категории. Принцип целесообразности в эстетике Канта. Аналитика прекрасного и возвышенного в «Критике способности суждения». Антиномия вкуса. Классификация искусств. Концепция гения. Эстетические взгляды Гёте и Шиллера.</w:t>
            </w:r>
          </w:p>
          <w:p w14:paraId="73E7FC6E" w14:textId="77777777" w:rsidR="00F1691A" w:rsidRDefault="00F1691A" w:rsidP="00C74A3B">
            <w:r w:rsidRPr="00A1768E">
              <w:rPr>
                <w:rFonts w:ascii="Times New Roman CYR" w:hAnsi="Times New Roman CYR"/>
              </w:rPr>
              <w:t xml:space="preserve">Эстетика Канта. «Критика способности суждения». </w:t>
            </w:r>
            <w:r w:rsidRPr="00A1768E">
              <w:t>«Философия искусства» Шеллинга. Искусства и этапы его развития в системе Гегеля</w:t>
            </w:r>
            <w:r>
              <w:t>.</w:t>
            </w:r>
          </w:p>
        </w:tc>
      </w:tr>
      <w:tr w:rsidR="00E35AD4" w:rsidRPr="008448CC" w14:paraId="20714AD3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E9FF" w14:textId="77777777" w:rsidR="00E35AD4" w:rsidRDefault="00E35AD4" w:rsidP="00E35AD4">
            <w:r w:rsidRPr="004E56D5">
              <w:t>Тема</w:t>
            </w:r>
            <w:r>
              <w:t xml:space="preserve"> </w:t>
            </w:r>
            <w:r w:rsidR="00F1691A">
              <w:t>2.8</w:t>
            </w:r>
            <w:r w:rsidRPr="00DF3C1E">
              <w:t xml:space="preserve"> </w:t>
            </w:r>
          </w:p>
          <w:p w14:paraId="5BBC8AFD" w14:textId="77777777" w:rsidR="00E35AD4" w:rsidRPr="004E56D5" w:rsidRDefault="00E35AD4" w:rsidP="00E35AD4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0451" w14:textId="77777777" w:rsidR="00E35AD4" w:rsidRPr="00E35AD4" w:rsidRDefault="00E35AD4" w:rsidP="00E35AD4">
            <w:pPr>
              <w:rPr>
                <w:i/>
              </w:rPr>
            </w:pPr>
          </w:p>
          <w:p w14:paraId="390B93A8" w14:textId="77777777" w:rsidR="00E35AD4" w:rsidRPr="00E35AD4" w:rsidRDefault="00F1691A" w:rsidP="00E35AD4">
            <w:pPr>
              <w:rPr>
                <w:i/>
              </w:rPr>
            </w:pPr>
            <w:r>
              <w:rPr>
                <w:i/>
              </w:rPr>
              <w:t>Эстетика романт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C742B" w14:textId="77777777" w:rsidR="00E35AD4" w:rsidRPr="00E82E96" w:rsidRDefault="00F1691A" w:rsidP="00E35AD4">
            <w:pPr>
              <w:rPr>
                <w:bCs/>
              </w:rPr>
            </w:pPr>
            <w:proofErr w:type="spellStart"/>
            <w:r w:rsidRPr="00A1768E">
              <w:t>Йенская</w:t>
            </w:r>
            <w:proofErr w:type="spellEnd"/>
            <w:r w:rsidRPr="00A1768E">
              <w:t xml:space="preserve"> школа романтизма. «Атенеум». Эстетические идеи Фр. Шлегеля. Концепция романтической иронии. Романтическая концепция художественного творчества. Эстетика Новалиса и Ф. </w:t>
            </w:r>
            <w:proofErr w:type="spellStart"/>
            <w:r w:rsidRPr="00A1768E">
              <w:t>Шлейермахера</w:t>
            </w:r>
            <w:proofErr w:type="spellEnd"/>
            <w:r w:rsidRPr="00A1768E">
              <w:t>. Эзотеризм и аристократизм романтической эстетики. Миссия художника в эстетике романтизма. Романтическая концепция гения</w:t>
            </w:r>
          </w:p>
        </w:tc>
      </w:tr>
      <w:tr w:rsidR="00F1691A" w:rsidRPr="002B2FC0" w14:paraId="21190000" w14:textId="77777777" w:rsidTr="001E1B3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32C8" w14:textId="77777777" w:rsidR="00F1691A" w:rsidRDefault="00F1691A" w:rsidP="00F1691A">
            <w:r w:rsidRPr="004E56D5">
              <w:t>Тема</w:t>
            </w:r>
            <w:r>
              <w:t xml:space="preserve"> 2</w:t>
            </w:r>
            <w:r w:rsidRPr="00DF3C1E">
              <w:t>.</w:t>
            </w:r>
            <w:r>
              <w:t>9</w:t>
            </w:r>
          </w:p>
          <w:p w14:paraId="60B8E9FC" w14:textId="77777777" w:rsidR="00F1691A" w:rsidRDefault="00F1691A" w:rsidP="00F1691A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565C1" w14:textId="77777777" w:rsidR="00F1691A" w:rsidRPr="00F1691A" w:rsidRDefault="00F1691A" w:rsidP="00F1691A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1691A">
              <w:rPr>
                <w:i/>
              </w:rPr>
              <w:t>Западная эстетическая мысль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D6498" w14:textId="77777777" w:rsidR="00F1691A" w:rsidRPr="00B1562F" w:rsidRDefault="00F1691A" w:rsidP="00F1691A">
            <w:pPr>
              <w:rPr>
                <w:bCs/>
              </w:rPr>
            </w:pPr>
            <w:r w:rsidRPr="00A1768E">
              <w:t xml:space="preserve">Онтология искусства </w:t>
            </w:r>
            <w:proofErr w:type="spellStart"/>
            <w:r w:rsidRPr="00A1768E">
              <w:t>Э.Жильсона</w:t>
            </w:r>
            <w:proofErr w:type="spellEnd"/>
            <w:r w:rsidRPr="00A1768E">
              <w:t xml:space="preserve">. Художник как универсальная субстанциальная ценность мира. Жизненная полнота явлений культуры, искусства и духа в философии жизни (В. </w:t>
            </w:r>
            <w:proofErr w:type="spellStart"/>
            <w:r w:rsidRPr="00A1768E">
              <w:t>Дильтей</w:t>
            </w:r>
            <w:proofErr w:type="spellEnd"/>
            <w:r w:rsidRPr="00A1768E">
              <w:t xml:space="preserve">, Ф. Ницше). Интуиционистские концепции искусства А. Бергсона и Б. </w:t>
            </w:r>
            <w:proofErr w:type="spellStart"/>
            <w:r w:rsidRPr="00A1768E">
              <w:t>Кроче</w:t>
            </w:r>
            <w:proofErr w:type="spellEnd"/>
            <w:r w:rsidRPr="00A1768E">
              <w:t xml:space="preserve">. Концепция художественного творчества З. Фрейда и неофрейдизм. Концепция современного искусства Х. </w:t>
            </w:r>
            <w:proofErr w:type="spellStart"/>
            <w:r w:rsidRPr="00A1768E">
              <w:t>Ортеги</w:t>
            </w:r>
            <w:proofErr w:type="spellEnd"/>
            <w:r w:rsidRPr="00A1768E">
              <w:t xml:space="preserve">-и-Гассета. Феноменология искусства (М. Мерло-Понти, Р. </w:t>
            </w:r>
            <w:proofErr w:type="spellStart"/>
            <w:r w:rsidRPr="00A1768E">
              <w:t>Ингарден</w:t>
            </w:r>
            <w:proofErr w:type="spellEnd"/>
            <w:r w:rsidRPr="00A1768E">
              <w:t xml:space="preserve">, М. </w:t>
            </w:r>
            <w:proofErr w:type="spellStart"/>
            <w:r w:rsidRPr="00A1768E">
              <w:t>Дюфрен</w:t>
            </w:r>
            <w:proofErr w:type="spellEnd"/>
            <w:r w:rsidRPr="00A1768E">
              <w:t>).</w:t>
            </w:r>
            <w:r w:rsidRPr="00A1768E">
              <w:rPr>
                <w:rFonts w:ascii="Times New Roman CYR" w:hAnsi="Times New Roman CYR"/>
              </w:rPr>
              <w:t xml:space="preserve"> Концепция искусства в экзистенциализме.</w:t>
            </w:r>
            <w:r w:rsidRPr="00A1768E">
              <w:t xml:space="preserve"> Эстетика экзистенциализма: единство философии и искусства в постижении человеческого существования (А. Камю, Ж.-П. Сартр). Искусство как глас бытия (М. Хайдеггер). Герменевтическая теория искусства Г.-Г. Гадамера.</w:t>
            </w:r>
          </w:p>
        </w:tc>
      </w:tr>
    </w:tbl>
    <w:p w14:paraId="5721BF3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14:paraId="44B26CB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C007A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9683C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EF200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4FFBD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20C877D" w14:textId="77777777" w:rsidR="00EE54E8" w:rsidRDefault="00EE54E8" w:rsidP="00F062CE">
      <w:pPr>
        <w:ind w:firstLine="709"/>
        <w:jc w:val="both"/>
        <w:rPr>
          <w:sz w:val="24"/>
          <w:szCs w:val="24"/>
        </w:rPr>
      </w:pPr>
    </w:p>
    <w:p w14:paraId="35B67936" w14:textId="77777777" w:rsidR="00EE54E8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 xml:space="preserve">к </w:t>
      </w:r>
      <w:r w:rsidR="00D87145">
        <w:rPr>
          <w:sz w:val="24"/>
          <w:szCs w:val="24"/>
        </w:rPr>
        <w:t>зачету</w:t>
      </w:r>
      <w:r w:rsidRPr="003A29FD">
        <w:rPr>
          <w:sz w:val="24"/>
          <w:szCs w:val="24"/>
        </w:rPr>
        <w:t>;</w:t>
      </w:r>
    </w:p>
    <w:p w14:paraId="3454EC4E" w14:textId="77777777" w:rsidR="002C0319" w:rsidRPr="003A29FD" w:rsidRDefault="00D87145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лада</w:t>
      </w:r>
      <w:r w:rsidR="002C0319">
        <w:rPr>
          <w:sz w:val="24"/>
          <w:szCs w:val="24"/>
        </w:rPr>
        <w:t xml:space="preserve">; </w:t>
      </w:r>
    </w:p>
    <w:p w14:paraId="38FA3518" w14:textId="77777777" w:rsidR="00EE54E8" w:rsidRPr="003A29FD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14:paraId="71D39B81" w14:textId="77777777" w:rsidR="00EE54E8" w:rsidRPr="003A29FD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lastRenderedPageBreak/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5E019022" w14:textId="77777777" w:rsidR="00EE54E8" w:rsidRPr="003A29FD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14:paraId="7D03545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C6C42E" w14:textId="77777777"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B60CBE2" w14:textId="77777777" w:rsidR="002C0319" w:rsidRDefault="002C0319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D87145">
        <w:rPr>
          <w:sz w:val="24"/>
          <w:szCs w:val="24"/>
        </w:rPr>
        <w:t>зачетом ( по необходимости)</w:t>
      </w:r>
      <w:r w:rsidR="005655C2">
        <w:rPr>
          <w:sz w:val="24"/>
          <w:szCs w:val="24"/>
        </w:rPr>
        <w:t xml:space="preserve"> </w:t>
      </w:r>
      <w:r w:rsidRPr="00730846">
        <w:rPr>
          <w:sz w:val="24"/>
          <w:szCs w:val="24"/>
        </w:rPr>
        <w:t>;</w:t>
      </w:r>
    </w:p>
    <w:p w14:paraId="4B7A9FA0" w14:textId="77777777" w:rsidR="002C0319" w:rsidRPr="00730846" w:rsidRDefault="002C0319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14:paraId="3A4AA7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CFB377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C8BC83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995021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8BD23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0CA70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718F78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9997BC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65EB010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08BDE6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E39F8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C49F" w14:textId="77777777" w:rsidR="00F062CE" w:rsidRPr="00532A00" w:rsidRDefault="00A9033C" w:rsidP="009B399A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ведение</w:t>
            </w:r>
            <w:r w:rsidR="00D31EDB">
              <w:rPr>
                <w:b/>
                <w:bCs/>
                <w:i/>
              </w:rPr>
              <w:t xml:space="preserve"> </w:t>
            </w:r>
          </w:p>
        </w:tc>
      </w:tr>
      <w:tr w:rsidR="00F1691A" w:rsidRPr="008448CC" w14:paraId="04C87A05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39BA77" w14:textId="77777777" w:rsidR="00F1691A" w:rsidRPr="00336275" w:rsidRDefault="00F1691A" w:rsidP="00F1691A">
            <w:r w:rsidRPr="00336275">
              <w:t xml:space="preserve">Тема 1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9B36FE6" w14:textId="77777777" w:rsidR="00F1691A" w:rsidRPr="007A7EE0" w:rsidRDefault="00F1691A" w:rsidP="00F1691A">
            <w:pPr>
              <w:rPr>
                <w:i/>
              </w:rPr>
            </w:pPr>
            <w:r w:rsidRPr="00F1691A">
              <w:t>Предмет и задачи эстетики</w:t>
            </w:r>
            <w:r w:rsidRPr="007A7EE0">
              <w:rPr>
                <w:bCs/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D8B062" w14:textId="77777777" w:rsidR="00F1691A" w:rsidRPr="00F062CE" w:rsidRDefault="00F1691A" w:rsidP="00F1691A">
            <w:pPr>
              <w:rPr>
                <w:i/>
              </w:rPr>
            </w:pPr>
            <w:r w:rsidRPr="00A1768E">
              <w:t>Эстетика как знание о сущности эстетического в действительности, об общих законах эстетической деятельности и свойствах эстетического сознания. Изменение предмета эстетики в процессе развития общественно-исторической практики. Предмет эстетики и дифференциация наук. Эстетика и искусство. Эстетика и философия. Эстетика и нау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373AC" w14:textId="77777777" w:rsidR="00F1691A" w:rsidRPr="00CD28C8" w:rsidRDefault="00F1691A" w:rsidP="00F1691A">
            <w:pPr>
              <w:rPr>
                <w:b/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A95FAF" w14:textId="77777777" w:rsidR="00F1691A" w:rsidRPr="00356E7D" w:rsidRDefault="00F1691A" w:rsidP="00F169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14:paraId="32FE3E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C332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238A" w14:textId="77777777" w:rsidR="00F062CE" w:rsidRPr="00890BB8" w:rsidRDefault="00F1691A" w:rsidP="00CD28C8">
            <w:pPr>
              <w:rPr>
                <w:i/>
              </w:rPr>
            </w:pPr>
            <w:r>
              <w:rPr>
                <w:b/>
                <w:i/>
              </w:rPr>
              <w:t>История эстетической мысли</w:t>
            </w:r>
          </w:p>
        </w:tc>
      </w:tr>
      <w:tr w:rsidR="00F1691A" w:rsidRPr="008448CC" w14:paraId="490D4D4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EBCE863" w14:textId="77777777" w:rsidR="00F1691A" w:rsidRDefault="00F1691A" w:rsidP="008E2B71">
            <w:r w:rsidRPr="00FC33F0">
              <w:t>Тема 2.</w:t>
            </w:r>
            <w:r w:rsidR="008E2B71">
              <w:t>2</w:t>
            </w:r>
            <w:r w:rsidRPr="00FC33F0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2BFF9A" w14:textId="77777777" w:rsidR="00F1691A" w:rsidRPr="00E35AD4" w:rsidRDefault="00F1691A" w:rsidP="00F1691A">
            <w:pPr>
              <w:rPr>
                <w:i/>
              </w:rPr>
            </w:pPr>
            <w:r>
              <w:rPr>
                <w:bCs/>
                <w:i/>
              </w:rPr>
              <w:t>Средневековая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F95E10" w14:textId="77777777" w:rsidR="00F1691A" w:rsidRDefault="00F1691A" w:rsidP="00F1691A">
            <w:r w:rsidRPr="00A1768E">
              <w:t xml:space="preserve">Эстетика западного Средневековья: Псевдо-Дионисий Ареопагит, Иоанн </w:t>
            </w:r>
            <w:proofErr w:type="spellStart"/>
            <w:r w:rsidRPr="00A1768E">
              <w:t>Дамаскин</w:t>
            </w:r>
            <w:proofErr w:type="spellEnd"/>
            <w:r w:rsidRPr="00A1768E">
              <w:t>, Августин, Фома Аквинский. Красота телесная и духов</w:t>
            </w:r>
            <w:r>
              <w:t xml:space="preserve">ная. </w:t>
            </w:r>
            <w:r w:rsidRPr="00A1768E">
              <w:t>Символ и образ в средневековом искусстве. Эстетика средневекового карнавала. Куртуазная эстетика позднего Средневек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9A383F" w14:textId="77777777" w:rsidR="00F1691A" w:rsidRPr="00CD28C8" w:rsidRDefault="00F1691A" w:rsidP="00F1691A">
            <w:pPr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14:paraId="3E6C97B7" w14:textId="77777777" w:rsidR="00F1691A" w:rsidRPr="00ED4AF7" w:rsidRDefault="00F1691A" w:rsidP="00F1691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7051541" w14:textId="77777777" w:rsidR="00F1691A" w:rsidRPr="00ED4AF7" w:rsidRDefault="00F1691A" w:rsidP="00F1691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E2B71" w:rsidRPr="008448CC" w14:paraId="78C87682" w14:textId="77777777" w:rsidTr="00637FBF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A7DD" w14:textId="77777777" w:rsidR="008E2B71" w:rsidRDefault="008E2B71" w:rsidP="008E2B7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6818F" w14:textId="77777777" w:rsidR="008E2B71" w:rsidRPr="00E35AD4" w:rsidRDefault="008E2B71" w:rsidP="008E2B71">
            <w:pPr>
              <w:rPr>
                <w:i/>
              </w:rPr>
            </w:pPr>
            <w:r w:rsidRPr="00E35AD4">
              <w:rPr>
                <w:i/>
              </w:rPr>
              <w:t>Э</w:t>
            </w:r>
            <w:r>
              <w:rPr>
                <w:i/>
              </w:rPr>
              <w:t>с</w:t>
            </w:r>
            <w:r w:rsidRPr="00E35AD4">
              <w:rPr>
                <w:i/>
              </w:rPr>
              <w:t>т</w:t>
            </w:r>
            <w:r>
              <w:rPr>
                <w:i/>
              </w:rPr>
              <w:t>ет</w:t>
            </w:r>
            <w:r w:rsidRPr="00E35AD4">
              <w:rPr>
                <w:i/>
              </w:rPr>
              <w:t xml:space="preserve">ика </w:t>
            </w:r>
            <w:r>
              <w:rPr>
                <w:i/>
              </w:rPr>
              <w:t>классицизма</w:t>
            </w:r>
            <w:r w:rsidRPr="00E35AD4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50E3D" w14:textId="77777777" w:rsidR="008E2B71" w:rsidRDefault="008E2B71" w:rsidP="008E2B71">
            <w:r w:rsidRPr="00A1768E">
              <w:t xml:space="preserve">Рационализм и нормативизм в европейской культуре </w:t>
            </w:r>
            <w:r w:rsidRPr="00A1768E">
              <w:rPr>
                <w:lang w:val="de-DE"/>
              </w:rPr>
              <w:t>XVII в</w:t>
            </w:r>
            <w:proofErr w:type="spellStart"/>
            <w:r w:rsidRPr="00A1768E">
              <w:t>ека</w:t>
            </w:r>
            <w:proofErr w:type="spellEnd"/>
            <w:r w:rsidRPr="00A1768E">
              <w:t>. Приоритет смысла в художественно произведении. Принцип правдоподобия. Искусство как подражание закону природы. Конфликт долга и склонности в драматургии эпохи классицизма, основные принципы драматического действ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FF1FB" w14:textId="77777777" w:rsidR="008E2B71" w:rsidRPr="00CD28C8" w:rsidRDefault="008E2B71" w:rsidP="008E2B71">
            <w:pPr>
              <w:rPr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31063" w14:textId="77777777" w:rsidR="008E2B71" w:rsidRPr="00ED4AF7" w:rsidRDefault="008E2B71" w:rsidP="008E2B7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E2B71" w:rsidRPr="008448CC" w14:paraId="19C1265C" w14:textId="77777777" w:rsidTr="00637FBF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638B" w14:textId="77777777" w:rsidR="008E2B71" w:rsidRDefault="008E2B71" w:rsidP="008E2B71">
            <w:r w:rsidRPr="004E56D5">
              <w:lastRenderedPageBreak/>
              <w:t>Тема</w:t>
            </w:r>
            <w:r>
              <w:t xml:space="preserve"> 2</w:t>
            </w:r>
            <w:r w:rsidRPr="00DF3C1E">
              <w:t>.</w:t>
            </w:r>
            <w:r>
              <w:t>8</w:t>
            </w:r>
          </w:p>
          <w:p w14:paraId="2832B153" w14:textId="77777777" w:rsidR="008E2B71" w:rsidRDefault="008E2B71" w:rsidP="008E2B7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9139" w14:textId="77777777" w:rsidR="008E2B71" w:rsidRPr="00E35AD4" w:rsidRDefault="008E2B71" w:rsidP="008E2B71">
            <w:pPr>
              <w:rPr>
                <w:i/>
              </w:rPr>
            </w:pPr>
          </w:p>
          <w:p w14:paraId="3ED509E7" w14:textId="77777777" w:rsidR="008E2B71" w:rsidRPr="00E35AD4" w:rsidRDefault="008E2B71" w:rsidP="008E2B71">
            <w:pPr>
              <w:rPr>
                <w:i/>
              </w:rPr>
            </w:pPr>
            <w:r>
              <w:rPr>
                <w:i/>
              </w:rPr>
              <w:t>Эстетика романт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9C6BA" w14:textId="77777777" w:rsidR="008E2B71" w:rsidRPr="00E82E96" w:rsidRDefault="008E2B71" w:rsidP="008E2B71">
            <w:pPr>
              <w:rPr>
                <w:bCs/>
              </w:rPr>
            </w:pPr>
            <w:proofErr w:type="spellStart"/>
            <w:r w:rsidRPr="00A1768E">
              <w:t>Йенская</w:t>
            </w:r>
            <w:proofErr w:type="spellEnd"/>
            <w:r w:rsidRPr="00A1768E">
              <w:t xml:space="preserve"> школа романтизма. «Атенеум». Эстетические идеи Фр. Шлегеля. Концепция романтической иронии. Романтическая концепция художественного творчества. Эстетика Новалиса и Ф. </w:t>
            </w:r>
            <w:proofErr w:type="spellStart"/>
            <w:r w:rsidRPr="00A1768E">
              <w:t>Шлейермахера</w:t>
            </w:r>
            <w:proofErr w:type="spellEnd"/>
            <w:r w:rsidRPr="00A1768E">
              <w:t>. Эзотеризм и аристократизм романтической эстетики. Миссия художника в эстетике романтизма. Романтическая концепция г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97EF2" w14:textId="77777777" w:rsidR="008E2B71" w:rsidRDefault="008E2B71" w:rsidP="008E2B71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7FEA7" w14:textId="77777777" w:rsidR="008E2B71" w:rsidRDefault="008E2B71" w:rsidP="008E2B7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E2B71" w:rsidRPr="008448CC" w14:paraId="4259EAA2" w14:textId="77777777" w:rsidTr="00140FD5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E95B29" w14:textId="77777777" w:rsidR="008E2B71" w:rsidRPr="00D96B8C" w:rsidRDefault="008E2B71" w:rsidP="008E2B71">
            <w:r w:rsidRPr="00D96B8C">
              <w:t xml:space="preserve">Тема </w:t>
            </w:r>
            <w:r>
              <w:t>2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5AEF2B" w14:textId="77777777" w:rsidR="008E2B71" w:rsidRPr="00F1691A" w:rsidRDefault="008E2B71" w:rsidP="008E2B71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1691A">
              <w:rPr>
                <w:i/>
              </w:rPr>
              <w:t>Западная эстетическая мысль ХХ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95EBBD" w14:textId="77777777" w:rsidR="008E2B71" w:rsidRPr="00B1562F" w:rsidRDefault="008E2B71" w:rsidP="008E2B71">
            <w:pPr>
              <w:rPr>
                <w:bCs/>
              </w:rPr>
            </w:pPr>
            <w:r w:rsidRPr="00A1768E">
              <w:t xml:space="preserve">Интуиционистские концепции искусства А. Бергсона и Б. </w:t>
            </w:r>
            <w:proofErr w:type="spellStart"/>
            <w:r w:rsidRPr="00A1768E">
              <w:t>Кроче</w:t>
            </w:r>
            <w:proofErr w:type="spellEnd"/>
            <w:r w:rsidRPr="00A1768E">
              <w:t xml:space="preserve">. Концепция художественного творчества З. Фрейда и неофрейдизм. Концепция современного искусства Х. </w:t>
            </w:r>
            <w:proofErr w:type="spellStart"/>
            <w:r w:rsidRPr="00A1768E">
              <w:t>Ортеги</w:t>
            </w:r>
            <w:proofErr w:type="spellEnd"/>
            <w:r w:rsidRPr="00A1768E">
              <w:t xml:space="preserve">-и-Гассета. Феноменология искусства (М. Мерло-Понти, Р. </w:t>
            </w:r>
            <w:proofErr w:type="spellStart"/>
            <w:r w:rsidRPr="00A1768E">
              <w:t>Ингарден</w:t>
            </w:r>
            <w:proofErr w:type="spellEnd"/>
            <w:r w:rsidRPr="00A1768E">
              <w:t xml:space="preserve">, М. </w:t>
            </w:r>
            <w:proofErr w:type="spellStart"/>
            <w:r w:rsidRPr="00A1768E">
              <w:t>Дюфрен</w:t>
            </w:r>
            <w:proofErr w:type="spellEnd"/>
            <w:r w:rsidRPr="00A1768E">
              <w:t>).</w:t>
            </w:r>
            <w:r w:rsidRPr="00A1768E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1815E19" w14:textId="77777777" w:rsidR="008E2B71" w:rsidRDefault="008E2B71" w:rsidP="008E2B71">
            <w:pPr>
              <w:rPr>
                <w:bCs/>
              </w:rPr>
            </w:pPr>
            <w:r>
              <w:rPr>
                <w:bCs/>
              </w:rPr>
              <w:t>Устный опрос, докла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038D8B" w14:textId="77777777" w:rsidR="008E2B71" w:rsidRDefault="008E2B71" w:rsidP="008E2B7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14:paraId="0E8B1A3A" w14:textId="77777777" w:rsidR="00B21B78" w:rsidRPr="00B21B78" w:rsidRDefault="00B21B78" w:rsidP="002354AC">
      <w:pPr>
        <w:pStyle w:val="2"/>
        <w:numPr>
          <w:ilvl w:val="1"/>
          <w:numId w:val="18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0979E097" w14:textId="77777777"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3A9B934" w14:textId="77777777" w:rsidR="00B21B78" w:rsidRPr="00F60511" w:rsidRDefault="00B21B78" w:rsidP="00B21B78"/>
    <w:p w14:paraId="4132CA25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481C781" w14:textId="77777777" w:rsidR="00293136" w:rsidRDefault="00293136"/>
    <w:p w14:paraId="11CF8671" w14:textId="77777777" w:rsidR="002451C0" w:rsidRPr="00F60511" w:rsidRDefault="002451C0" w:rsidP="00F60511"/>
    <w:p w14:paraId="61656A13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A3509E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6587E9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E147CEC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BFD1B6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8103EB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243C51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CEC8A19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97AC84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6616A6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23B2CB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032F0662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0AB75B51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30940B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5050BF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A9E2B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96C7A3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198D4F1" w14:textId="77777777"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F2DCFE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7B8EC80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F9BE54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53E3127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736DE5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4EFC4DA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03BD34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258CA2" w14:textId="77777777" w:rsidR="00637FBF" w:rsidRPr="007F67C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8E2B71"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0590F906" w14:textId="77777777" w:rsidR="00637FB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.</w:t>
            </w:r>
            <w:r w:rsidR="008E2B71">
              <w:rPr>
                <w:i/>
              </w:rPr>
              <w:t>2</w:t>
            </w:r>
          </w:p>
          <w:p w14:paraId="25AE0A50" w14:textId="77777777" w:rsidR="00637FB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0CE5C35" w14:textId="77777777" w:rsidR="00590FE2" w:rsidRPr="0004716C" w:rsidRDefault="00590FE2" w:rsidP="00637FBF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7B41920" w14:textId="77777777" w:rsidR="00590FE2" w:rsidRPr="0004716C" w:rsidRDefault="00590FE2" w:rsidP="00637FBF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334991F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637FBF" w:rsidRPr="0004716C" w14:paraId="634DF73A" w14:textId="77777777" w:rsidTr="00B36FDD">
        <w:trPr>
          <w:trHeight w:val="283"/>
        </w:trPr>
        <w:tc>
          <w:tcPr>
            <w:tcW w:w="2132" w:type="dxa"/>
          </w:tcPr>
          <w:p w14:paraId="4947BDF6" w14:textId="77777777" w:rsidR="00637FBF" w:rsidRPr="0004716C" w:rsidRDefault="00637FBF" w:rsidP="00B36FDD">
            <w:r w:rsidRPr="0004716C">
              <w:t>высокий</w:t>
            </w:r>
          </w:p>
        </w:tc>
        <w:tc>
          <w:tcPr>
            <w:tcW w:w="1837" w:type="dxa"/>
          </w:tcPr>
          <w:p w14:paraId="604F6DB1" w14:textId="77777777" w:rsidR="00637FBF" w:rsidRPr="0004716C" w:rsidRDefault="00637FBF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2300BA5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83BABCE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AE922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E9B62" w14:textId="77777777" w:rsidR="00637FBF" w:rsidRPr="00B21B78" w:rsidRDefault="00637FBF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26BFD3C" w14:textId="77777777"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53DE995F" w14:textId="77777777"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DAEC2A8" w14:textId="77777777" w:rsidR="00637FBF" w:rsidRPr="00B21B78" w:rsidRDefault="00637FBF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14:paraId="546E6525" w14:textId="77777777"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2A2B2C89" w14:textId="77777777" w:rsidR="00637FBF" w:rsidRPr="00590FE2" w:rsidRDefault="00637FB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5558536B" w14:textId="77777777" w:rsidR="00637FBF" w:rsidRPr="00590FE2" w:rsidRDefault="00637FBF" w:rsidP="002354AC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8850CEF" w14:textId="77777777" w:rsidR="00637FBF" w:rsidRPr="00590FE2" w:rsidRDefault="00637FBF" w:rsidP="00B36FDD">
            <w:pPr>
              <w:rPr>
                <w:sz w:val="21"/>
                <w:szCs w:val="21"/>
              </w:rPr>
            </w:pPr>
          </w:p>
        </w:tc>
      </w:tr>
      <w:tr w:rsidR="00637FBF" w:rsidRPr="0004716C" w14:paraId="296B3BAB" w14:textId="77777777" w:rsidTr="00B36FDD">
        <w:trPr>
          <w:trHeight w:val="283"/>
        </w:trPr>
        <w:tc>
          <w:tcPr>
            <w:tcW w:w="2132" w:type="dxa"/>
          </w:tcPr>
          <w:p w14:paraId="41125412" w14:textId="77777777" w:rsidR="00637FBF" w:rsidRPr="0004716C" w:rsidRDefault="00637FBF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773014DF" w14:textId="77777777"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0A9DA327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C88D79F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8C4E168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40802D0" w14:textId="77777777" w:rsidR="00637FBF" w:rsidRPr="00590FE2" w:rsidRDefault="00637FBF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260A999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15729BA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7E88190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DBF459C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7DDE3268" w14:textId="77777777" w:rsidR="00637FBF" w:rsidRPr="00637FBF" w:rsidRDefault="00637FBF" w:rsidP="007542CA">
            <w:pPr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Обучающийся:</w:t>
            </w:r>
          </w:p>
          <w:p w14:paraId="5040BD96" w14:textId="77777777"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EB5FC6E" w14:textId="77777777"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6A1F91B" w14:textId="77777777"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EDE3EED" w14:textId="77777777" w:rsidR="00637FBF" w:rsidRPr="00590FE2" w:rsidRDefault="00637FBF" w:rsidP="002354AC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14:paraId="7F20D3D3" w14:textId="77777777" w:rsidR="00637FBF" w:rsidRPr="00590FE2" w:rsidRDefault="00637FBF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637FBF" w:rsidRPr="0004716C" w14:paraId="011FE0AE" w14:textId="77777777" w:rsidTr="00B36FDD">
        <w:trPr>
          <w:trHeight w:val="283"/>
        </w:trPr>
        <w:tc>
          <w:tcPr>
            <w:tcW w:w="2132" w:type="dxa"/>
          </w:tcPr>
          <w:p w14:paraId="11DCC5E6" w14:textId="77777777" w:rsidR="00637FBF" w:rsidRPr="0004716C" w:rsidRDefault="00637FBF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DA0B390" w14:textId="77777777"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9157F30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8BD5983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31FC0D9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1435F889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B21B78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58C5FFB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54B1393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C3ABDC0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048E564E" w14:textId="77777777" w:rsidR="00637FBF" w:rsidRPr="00637FBF" w:rsidRDefault="00637FBF" w:rsidP="007542CA">
            <w:pPr>
              <w:rPr>
                <w:sz w:val="21"/>
                <w:szCs w:val="21"/>
              </w:rPr>
            </w:pPr>
            <w:r w:rsidRPr="00637FBF">
              <w:rPr>
                <w:sz w:val="21"/>
                <w:szCs w:val="21"/>
              </w:rPr>
              <w:lastRenderedPageBreak/>
              <w:t>Обучающийся:</w:t>
            </w:r>
          </w:p>
          <w:p w14:paraId="6391A2DC" w14:textId="77777777"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637FBF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6521B86C" w14:textId="77777777"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9ACF3A8" w14:textId="77777777" w:rsidR="00637FBF" w:rsidRPr="00590FE2" w:rsidRDefault="00637FBF" w:rsidP="002354AC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37FB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37FBF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B0C4780" w14:textId="77777777" w:rsidR="00637FBF" w:rsidRPr="00590FE2" w:rsidRDefault="00637FBF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37FBF" w:rsidRPr="0004716C" w14:paraId="263948ED" w14:textId="77777777" w:rsidTr="00B36FDD">
        <w:trPr>
          <w:trHeight w:val="283"/>
        </w:trPr>
        <w:tc>
          <w:tcPr>
            <w:tcW w:w="2132" w:type="dxa"/>
          </w:tcPr>
          <w:p w14:paraId="3EFB2B42" w14:textId="77777777" w:rsidR="00637FBF" w:rsidRPr="0004716C" w:rsidRDefault="00637FBF" w:rsidP="00B36FDD">
            <w:r w:rsidRPr="0004716C">
              <w:t>низкий</w:t>
            </w:r>
          </w:p>
        </w:tc>
        <w:tc>
          <w:tcPr>
            <w:tcW w:w="1837" w:type="dxa"/>
          </w:tcPr>
          <w:p w14:paraId="44B757B9" w14:textId="77777777"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8AD23DB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545659F" w14:textId="77777777"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42584F2A" w14:textId="77777777" w:rsidR="00637FBF" w:rsidRPr="00B21B78" w:rsidRDefault="00637FBF" w:rsidP="00B36FDD">
            <w:pPr>
              <w:rPr>
                <w:iCs/>
                <w:sz w:val="21"/>
                <w:szCs w:val="21"/>
              </w:rPr>
            </w:pPr>
          </w:p>
          <w:p w14:paraId="50E1E642" w14:textId="77777777" w:rsidR="00637FBF" w:rsidRPr="00B21B78" w:rsidRDefault="00637FBF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14:paraId="054B5051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554DAD7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5C326A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306CAD9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46A0C577" w14:textId="77777777"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0C44FE2" w14:textId="77777777" w:rsidR="00637FBF" w:rsidRPr="00B21B78" w:rsidRDefault="00637FBF" w:rsidP="002354A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EAF6BEF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ACCA6BD" w14:textId="77777777" w:rsidR="001F5596" w:rsidRPr="0021441B" w:rsidRDefault="001F5596" w:rsidP="002354AC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8E2B71">
        <w:rPr>
          <w:rFonts w:eastAsia="Times New Roman"/>
          <w:bCs/>
          <w:sz w:val="24"/>
          <w:szCs w:val="24"/>
        </w:rPr>
        <w:t>Эсте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8255E5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EFA7E75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CA082CD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4C6B47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606D3DC" w14:textId="77777777" w:rsidR="003F468B" w:rsidRPr="00D23F40" w:rsidRDefault="003F468B" w:rsidP="002354AC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BDAE941" w14:textId="77777777" w:rsidTr="00FF058C">
        <w:trPr>
          <w:trHeight w:val="283"/>
        </w:trPr>
        <w:tc>
          <w:tcPr>
            <w:tcW w:w="2410" w:type="dxa"/>
          </w:tcPr>
          <w:p w14:paraId="5AD218AE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:</w:t>
            </w:r>
          </w:p>
          <w:p w14:paraId="4909C4AB" w14:textId="77777777" w:rsidR="00DC1095" w:rsidRDefault="008500E3" w:rsidP="00144AD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6CABED2" w14:textId="77777777" w:rsidR="001A09A1" w:rsidRDefault="001A09A1" w:rsidP="00144AD4">
            <w:pPr>
              <w:rPr>
                <w:rStyle w:val="fontstyle01"/>
                <w:rFonts w:asciiTheme="minorHAnsi" w:hAnsiTheme="minorHAnsi"/>
              </w:rPr>
            </w:pPr>
          </w:p>
          <w:p w14:paraId="7B074AF0" w14:textId="77777777" w:rsidR="001A09A1" w:rsidRPr="001A09A1" w:rsidRDefault="001A09A1" w:rsidP="00144AD4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969" w:type="dxa"/>
          </w:tcPr>
          <w:p w14:paraId="61D2D26B" w14:textId="77777777"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14:paraId="6FDF4F2D" w14:textId="77777777" w:rsidR="002354AC" w:rsidRDefault="002354AC" w:rsidP="002354AC">
            <w:pPr>
              <w:numPr>
                <w:ilvl w:val="0"/>
                <w:numId w:val="22"/>
              </w:numPr>
            </w:pPr>
            <w:r w:rsidRPr="00A1768E">
              <w:t xml:space="preserve">Сущность искусства. </w:t>
            </w:r>
          </w:p>
          <w:p w14:paraId="64ED584C" w14:textId="77777777" w:rsidR="002354AC" w:rsidRPr="00A1768E" w:rsidRDefault="002354AC" w:rsidP="002354AC">
            <w:pPr>
              <w:numPr>
                <w:ilvl w:val="0"/>
                <w:numId w:val="22"/>
              </w:numPr>
            </w:pPr>
            <w:r w:rsidRPr="00A1768E">
              <w:t>Структура художественного образа.</w:t>
            </w:r>
          </w:p>
          <w:p w14:paraId="00614BA2" w14:textId="77777777" w:rsidR="002354AC" w:rsidRDefault="002354AC" w:rsidP="002354AC">
            <w:pPr>
              <w:numPr>
                <w:ilvl w:val="0"/>
                <w:numId w:val="22"/>
              </w:numPr>
            </w:pPr>
            <w:r w:rsidRPr="00A1768E">
              <w:t>Семиотика искусства</w:t>
            </w:r>
          </w:p>
          <w:p w14:paraId="2F9F282C" w14:textId="77777777" w:rsidR="001A09A1" w:rsidRPr="00FA5565" w:rsidRDefault="001A09A1" w:rsidP="001A09A1">
            <w:pPr>
              <w:rPr>
                <w:rFonts w:eastAsia="MS Mincho"/>
                <w:i/>
                <w:sz w:val="20"/>
              </w:rPr>
            </w:pPr>
            <w:r>
              <w:rPr>
                <w:rFonts w:eastAsia="MS Mincho"/>
              </w:rPr>
              <w:t>.</w:t>
            </w:r>
          </w:p>
          <w:p w14:paraId="07D4DACF" w14:textId="77777777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2FAEC40" w14:textId="77777777" w:rsidTr="00FF058C">
        <w:trPr>
          <w:trHeight w:val="283"/>
        </w:trPr>
        <w:tc>
          <w:tcPr>
            <w:tcW w:w="2410" w:type="dxa"/>
          </w:tcPr>
          <w:p w14:paraId="683322F9" w14:textId="77777777" w:rsidR="001A09A1" w:rsidRDefault="001A09A1" w:rsidP="001A0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:</w:t>
            </w:r>
          </w:p>
          <w:p w14:paraId="0CD1ABC9" w14:textId="77777777" w:rsidR="001A09A1" w:rsidRDefault="001A09A1" w:rsidP="001A09A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2B80520" w14:textId="77777777" w:rsidR="001A09A1" w:rsidRDefault="001A09A1" w:rsidP="001A09A1">
            <w:pPr>
              <w:rPr>
                <w:rStyle w:val="fontstyle01"/>
                <w:rFonts w:asciiTheme="minorHAnsi" w:hAnsiTheme="minorHAnsi"/>
              </w:rPr>
            </w:pPr>
          </w:p>
          <w:p w14:paraId="48A984ED" w14:textId="77777777" w:rsidR="00F75D1E" w:rsidRPr="00D64E13" w:rsidRDefault="00F75D1E" w:rsidP="001A09A1">
            <w:pPr>
              <w:rPr>
                <w:i/>
              </w:rPr>
            </w:pPr>
          </w:p>
        </w:tc>
        <w:tc>
          <w:tcPr>
            <w:tcW w:w="3969" w:type="dxa"/>
          </w:tcPr>
          <w:p w14:paraId="2A5D4BF2" w14:textId="77777777"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14:paraId="58374034" w14:textId="77777777" w:rsidR="001A09A1" w:rsidRDefault="001A09A1" w:rsidP="001A09A1">
            <w:pPr>
              <w:autoSpaceDE w:val="0"/>
              <w:autoSpaceDN w:val="0"/>
              <w:adjustRightInd w:val="0"/>
              <w:jc w:val="both"/>
              <w:rPr>
                <w:rFonts w:eastAsia="MS Mincho"/>
                <w:i/>
                <w:iCs/>
              </w:rPr>
            </w:pPr>
            <w:r w:rsidRPr="00143C2A">
              <w:rPr>
                <w:rFonts w:eastAsia="MS Mincho"/>
                <w:i/>
                <w:iCs/>
              </w:rPr>
              <w:t>Семинар №</w:t>
            </w:r>
            <w:r w:rsidR="002354AC">
              <w:rPr>
                <w:rFonts w:eastAsia="MS Mincho"/>
                <w:i/>
                <w:iCs/>
              </w:rPr>
              <w:t>2</w:t>
            </w:r>
          </w:p>
          <w:p w14:paraId="5AA6FB0F" w14:textId="77777777" w:rsidR="001A09A1" w:rsidRPr="00993AFD" w:rsidRDefault="002354AC" w:rsidP="001A09A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iCs/>
              </w:rPr>
            </w:pPr>
            <w:r>
              <w:rPr>
                <w:rFonts w:eastAsia="MS Mincho"/>
                <w:b/>
                <w:iCs/>
              </w:rPr>
              <w:t>Эстетические оценки и ценности</w:t>
            </w:r>
          </w:p>
          <w:p w14:paraId="52FA4511" w14:textId="77777777" w:rsidR="002354AC" w:rsidRPr="00A1768E" w:rsidRDefault="002354AC" w:rsidP="002354AC">
            <w:pPr>
              <w:numPr>
                <w:ilvl w:val="0"/>
                <w:numId w:val="20"/>
              </w:numPr>
              <w:jc w:val="both"/>
            </w:pPr>
            <w:r>
              <w:t>П</w:t>
            </w:r>
            <w:r w:rsidRPr="00A1768E">
              <w:t>роблема эстетической ценности.</w:t>
            </w:r>
          </w:p>
          <w:p w14:paraId="6638761D" w14:textId="77777777" w:rsidR="002354AC" w:rsidRPr="00A1768E" w:rsidRDefault="002354AC" w:rsidP="002354AC">
            <w:pPr>
              <w:numPr>
                <w:ilvl w:val="0"/>
                <w:numId w:val="20"/>
              </w:numPr>
              <w:jc w:val="both"/>
            </w:pPr>
            <w:r w:rsidRPr="00A1768E">
              <w:t>Бытие эстетических ценностей в культуре.</w:t>
            </w:r>
          </w:p>
          <w:p w14:paraId="1F1827AE" w14:textId="77777777" w:rsidR="002354AC" w:rsidRPr="00A1768E" w:rsidRDefault="002354AC" w:rsidP="002354AC">
            <w:pPr>
              <w:numPr>
                <w:ilvl w:val="0"/>
                <w:numId w:val="20"/>
              </w:numPr>
              <w:jc w:val="both"/>
            </w:pPr>
            <w:r w:rsidRPr="00A1768E">
              <w:t>«Эстетическое» как мера бытия.</w:t>
            </w:r>
          </w:p>
          <w:p w14:paraId="7CB6FC53" w14:textId="77777777"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551C2CFE" w14:textId="77777777" w:rsidTr="00FF058C">
        <w:trPr>
          <w:trHeight w:val="283"/>
        </w:trPr>
        <w:tc>
          <w:tcPr>
            <w:tcW w:w="2410" w:type="dxa"/>
          </w:tcPr>
          <w:p w14:paraId="3F45FC89" w14:textId="77777777" w:rsidR="001A09A1" w:rsidRDefault="001A09A1" w:rsidP="001A0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:</w:t>
            </w:r>
          </w:p>
          <w:p w14:paraId="7AF5F0D4" w14:textId="77777777" w:rsidR="001A09A1" w:rsidRDefault="001A09A1" w:rsidP="001A09A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824E5C8" w14:textId="77777777" w:rsidR="001A09A1" w:rsidRDefault="001A09A1" w:rsidP="001A09A1">
            <w:pPr>
              <w:rPr>
                <w:rStyle w:val="fontstyle01"/>
                <w:rFonts w:asciiTheme="minorHAnsi" w:hAnsiTheme="minorHAnsi"/>
              </w:rPr>
            </w:pPr>
          </w:p>
          <w:p w14:paraId="4A9011BB" w14:textId="77777777" w:rsidR="00D64E13" w:rsidRPr="00D64E13" w:rsidRDefault="00D64E13" w:rsidP="001A09A1">
            <w:pPr>
              <w:rPr>
                <w:i/>
              </w:rPr>
            </w:pPr>
          </w:p>
        </w:tc>
        <w:tc>
          <w:tcPr>
            <w:tcW w:w="3969" w:type="dxa"/>
          </w:tcPr>
          <w:p w14:paraId="1405183D" w14:textId="77777777" w:rsidR="00DC1095" w:rsidRPr="00D23F40" w:rsidRDefault="00144AD4" w:rsidP="008500E3">
            <w:pPr>
              <w:ind w:left="42"/>
              <w:rPr>
                <w:i/>
              </w:rPr>
            </w:pPr>
            <w:r>
              <w:rPr>
                <w:i/>
              </w:rPr>
              <w:t>Доклад</w:t>
            </w:r>
          </w:p>
        </w:tc>
        <w:tc>
          <w:tcPr>
            <w:tcW w:w="8164" w:type="dxa"/>
          </w:tcPr>
          <w:p w14:paraId="227FA5D1" w14:textId="77777777" w:rsidR="002354AC" w:rsidRDefault="002354AC" w:rsidP="002354AC">
            <w:pPr>
              <w:numPr>
                <w:ilvl w:val="0"/>
                <w:numId w:val="19"/>
              </w:numPr>
            </w:pPr>
            <w:r>
              <w:t xml:space="preserve">Аристотель: </w:t>
            </w:r>
            <w:r w:rsidRPr="00A1768E">
              <w:t xml:space="preserve">Миметическая природа искусства </w:t>
            </w:r>
          </w:p>
          <w:p w14:paraId="16090B9C" w14:textId="77777777" w:rsidR="002354AC" w:rsidRDefault="002354AC" w:rsidP="002354AC">
            <w:pPr>
              <w:numPr>
                <w:ilvl w:val="0"/>
                <w:numId w:val="19"/>
              </w:numPr>
            </w:pPr>
            <w:r w:rsidRPr="00A1768E">
              <w:t xml:space="preserve">Куртуазная эстетика позднего Средневековья </w:t>
            </w:r>
          </w:p>
          <w:p w14:paraId="740F1A7D" w14:textId="77777777" w:rsidR="008E2B71" w:rsidRPr="00A1768E" w:rsidRDefault="008E2B71" w:rsidP="002354AC">
            <w:pPr>
              <w:numPr>
                <w:ilvl w:val="0"/>
                <w:numId w:val="19"/>
              </w:numPr>
            </w:pPr>
            <w:r w:rsidRPr="00A1768E">
              <w:t>«Комическое» как эстетическая категория.</w:t>
            </w:r>
          </w:p>
          <w:p w14:paraId="02781DCF" w14:textId="77777777" w:rsidR="00DC1095" w:rsidRPr="00D23F40" w:rsidRDefault="00DC1095" w:rsidP="00144AD4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34F6FF37" w14:textId="77777777" w:rsidR="0036408D" w:rsidRPr="0036408D" w:rsidRDefault="0036408D" w:rsidP="002354AC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02A9C3E4" w14:textId="77777777" w:rsidR="0036408D" w:rsidRPr="0036408D" w:rsidRDefault="0036408D" w:rsidP="002354AC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45CCAC50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D32BD8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7FB528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F99F13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FC89617" w14:textId="77777777"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65A91FA" w14:textId="77777777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E9DE7B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ACE509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7F74C50" w14:textId="77777777"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537523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FBF60E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9EF6EA" w14:textId="77777777" w:rsidR="009D5862" w:rsidRDefault="000938AB" w:rsidP="00A97228">
            <w:r w:rsidRPr="006668F9">
              <w:t>Собеседование по подготовленному докладу/информационному сообщению</w:t>
            </w:r>
          </w:p>
          <w:p w14:paraId="1C7359B5" w14:textId="77777777" w:rsidR="000938AB" w:rsidRPr="0082635B" w:rsidRDefault="000938AB" w:rsidP="00A97228">
            <w:pPr>
              <w:rPr>
                <w:i/>
              </w:rPr>
            </w:pPr>
            <w:r>
              <w:t>(семинар-конференция, круглый стол)</w:t>
            </w:r>
          </w:p>
        </w:tc>
        <w:tc>
          <w:tcPr>
            <w:tcW w:w="8080" w:type="dxa"/>
          </w:tcPr>
          <w:p w14:paraId="1045416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EB05A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44AD7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2237C5CE" w14:textId="77777777" w:rsidTr="00073075">
        <w:trPr>
          <w:trHeight w:val="283"/>
        </w:trPr>
        <w:tc>
          <w:tcPr>
            <w:tcW w:w="2410" w:type="dxa"/>
            <w:vMerge/>
          </w:tcPr>
          <w:p w14:paraId="1BF48FD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03F584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929F9C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600F4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2B841FAE" w14:textId="77777777" w:rsidTr="00073075">
        <w:trPr>
          <w:trHeight w:val="283"/>
        </w:trPr>
        <w:tc>
          <w:tcPr>
            <w:tcW w:w="2410" w:type="dxa"/>
            <w:vMerge/>
          </w:tcPr>
          <w:p w14:paraId="50AC389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A03E10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1DBCFA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8B965D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D60F031" w14:textId="77777777" w:rsidTr="00073075">
        <w:trPr>
          <w:trHeight w:val="283"/>
        </w:trPr>
        <w:tc>
          <w:tcPr>
            <w:tcW w:w="2410" w:type="dxa"/>
            <w:vMerge/>
          </w:tcPr>
          <w:p w14:paraId="06C020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3A76F6D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 xml:space="preserve">обладает </w:t>
            </w:r>
            <w:r w:rsidR="00FF058C">
              <w:rPr>
                <w:i/>
                <w:lang w:val="ru-RU"/>
              </w:rPr>
              <w:lastRenderedPageBreak/>
              <w:t>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96A6CE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22E1D97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F5A93A9" w14:textId="77777777" w:rsidTr="00073075">
        <w:trPr>
          <w:trHeight w:val="283"/>
        </w:trPr>
        <w:tc>
          <w:tcPr>
            <w:tcW w:w="2410" w:type="dxa"/>
            <w:vMerge/>
          </w:tcPr>
          <w:p w14:paraId="1AEB5D9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272693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A3BF48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2158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75BAFFE5" w14:textId="77777777" w:rsidTr="00073075">
        <w:trPr>
          <w:trHeight w:val="283"/>
        </w:trPr>
        <w:tc>
          <w:tcPr>
            <w:tcW w:w="2410" w:type="dxa"/>
            <w:vMerge/>
          </w:tcPr>
          <w:p w14:paraId="60DFAC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FF848EB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7312520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E113A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D838200" w14:textId="77777777" w:rsidTr="00073075">
        <w:trPr>
          <w:trHeight w:val="283"/>
        </w:trPr>
        <w:tc>
          <w:tcPr>
            <w:tcW w:w="2410" w:type="dxa"/>
            <w:vMerge/>
          </w:tcPr>
          <w:p w14:paraId="21F7F06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FCF3F5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0CBED4B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F3229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391F3735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4E353E59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7D95B3CF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31FF7F1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C77E08C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DEE286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04911DEA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14BD5624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BA5B9D7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D76152" w14:textId="77777777" w:rsidR="00E705FF" w:rsidRPr="00062012" w:rsidRDefault="00C812E3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14:paraId="0C7FE0F0" w14:textId="77777777" w:rsidTr="00073075">
        <w:tc>
          <w:tcPr>
            <w:tcW w:w="2410" w:type="dxa"/>
          </w:tcPr>
          <w:p w14:paraId="3E9E6444" w14:textId="77777777" w:rsidR="00C26679" w:rsidRPr="001A09A1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A09A1">
              <w:rPr>
                <w:i/>
                <w:sz w:val="24"/>
                <w:szCs w:val="24"/>
              </w:rPr>
              <w:t>УК-</w:t>
            </w:r>
            <w:r w:rsidR="00C812E3">
              <w:rPr>
                <w:i/>
                <w:sz w:val="24"/>
                <w:szCs w:val="24"/>
              </w:rPr>
              <w:t>5</w:t>
            </w:r>
            <w:r w:rsidRPr="001A09A1">
              <w:rPr>
                <w:i/>
                <w:sz w:val="24"/>
                <w:szCs w:val="24"/>
              </w:rPr>
              <w:t>:</w:t>
            </w:r>
          </w:p>
          <w:p w14:paraId="5D795F97" w14:textId="77777777" w:rsidR="00E705FF" w:rsidRPr="001A09A1" w:rsidRDefault="00C26679" w:rsidP="000938AB">
            <w:pPr>
              <w:rPr>
                <w:rStyle w:val="fontstyle01"/>
                <w:rFonts w:ascii="Times New Roman" w:hAnsi="Times New Roman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ИД-УК-</w:t>
            </w:r>
            <w:r w:rsidR="00C812E3">
              <w:rPr>
                <w:rStyle w:val="fontstyle01"/>
                <w:rFonts w:ascii="Times New Roman" w:hAnsi="Times New Roman"/>
              </w:rPr>
              <w:t>5</w:t>
            </w:r>
            <w:r w:rsidRPr="001A09A1">
              <w:rPr>
                <w:rStyle w:val="fontstyle01"/>
                <w:rFonts w:ascii="Times New Roman" w:hAnsi="Times New Roman"/>
              </w:rPr>
              <w:t>.</w:t>
            </w:r>
            <w:r w:rsidR="00C812E3">
              <w:rPr>
                <w:rStyle w:val="fontstyle01"/>
                <w:rFonts w:ascii="Times New Roman" w:hAnsi="Times New Roman"/>
              </w:rPr>
              <w:t>2</w:t>
            </w:r>
          </w:p>
          <w:p w14:paraId="14550A5C" w14:textId="77777777" w:rsidR="001A09A1" w:rsidRPr="001A09A1" w:rsidRDefault="001A09A1" w:rsidP="000938AB">
            <w:pPr>
              <w:rPr>
                <w:rStyle w:val="fontstyle01"/>
                <w:rFonts w:ascii="Times New Roman" w:hAnsi="Times New Roman"/>
              </w:rPr>
            </w:pPr>
          </w:p>
          <w:p w14:paraId="1D7B317B" w14:textId="77777777" w:rsidR="001A09A1" w:rsidRPr="001A09A1" w:rsidRDefault="001A09A1" w:rsidP="000938AB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60F28" w14:textId="77777777" w:rsidR="00C26679" w:rsidRPr="00A80E2B" w:rsidRDefault="001A09A1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41203258" w14:textId="77777777"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14:paraId="0B383862" w14:textId="77777777" w:rsidR="001A09A1" w:rsidRPr="004A68AD" w:rsidRDefault="001A09A1" w:rsidP="001A09A1">
            <w:pPr>
              <w:jc w:val="both"/>
              <w:rPr>
                <w:rFonts w:eastAsia="MS Mincho"/>
                <w:i/>
              </w:rPr>
            </w:pPr>
            <w:r w:rsidRPr="004A68AD">
              <w:rPr>
                <w:rFonts w:eastAsia="MS Mincho"/>
                <w:i/>
              </w:rPr>
              <w:t xml:space="preserve">     Примерные </w:t>
            </w:r>
            <w:r>
              <w:rPr>
                <w:rFonts w:eastAsia="MS Mincho"/>
                <w:i/>
              </w:rPr>
              <w:t>вопросы к зачету</w:t>
            </w:r>
            <w:r w:rsidRPr="004A68AD">
              <w:rPr>
                <w:rFonts w:eastAsia="MS Mincho"/>
                <w:i/>
              </w:rPr>
              <w:t>:</w:t>
            </w:r>
          </w:p>
          <w:p w14:paraId="06D7B5FC" w14:textId="77777777" w:rsidR="00C812E3" w:rsidRDefault="00C812E3" w:rsidP="00C812E3">
            <w:pPr>
              <w:numPr>
                <w:ilvl w:val="0"/>
                <w:numId w:val="21"/>
              </w:numPr>
            </w:pPr>
            <w:r>
              <w:t>Предмет и задачи эстетики.</w:t>
            </w:r>
          </w:p>
          <w:p w14:paraId="1C6D48BC" w14:textId="77777777" w:rsidR="00C812E3" w:rsidRPr="00873CCD" w:rsidRDefault="00C812E3" w:rsidP="00C812E3">
            <w:pPr>
              <w:numPr>
                <w:ilvl w:val="0"/>
                <w:numId w:val="21"/>
              </w:numPr>
              <w:rPr>
                <w:rFonts w:ascii="Times New Roman CYR" w:hAnsi="Times New Roman CYR"/>
              </w:rPr>
            </w:pPr>
            <w:r>
              <w:t>Учение</w:t>
            </w:r>
            <w:r w:rsidRPr="00A1768E">
              <w:t xml:space="preserve"> Платона</w:t>
            </w:r>
            <w:r>
              <w:t xml:space="preserve"> о прекрасном. </w:t>
            </w:r>
          </w:p>
          <w:p w14:paraId="278C1304" w14:textId="77777777" w:rsidR="00C812E3" w:rsidRPr="00873CCD" w:rsidRDefault="00C812E3" w:rsidP="00C812E3">
            <w:pPr>
              <w:numPr>
                <w:ilvl w:val="0"/>
                <w:numId w:val="21"/>
              </w:numPr>
              <w:rPr>
                <w:rFonts w:ascii="Times New Roman CYR" w:hAnsi="Times New Roman CYR"/>
              </w:rPr>
            </w:pPr>
            <w:r w:rsidRPr="00A1768E">
              <w:t>Аналитика прекрасного</w:t>
            </w:r>
            <w:r>
              <w:t xml:space="preserve"> и возвышенного</w:t>
            </w:r>
            <w:r w:rsidRPr="00A1768E">
              <w:t xml:space="preserve"> в «Критике способности суждения» Канта</w:t>
            </w:r>
          </w:p>
          <w:p w14:paraId="43C23534" w14:textId="77777777"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0E510E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3023D1D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EC582B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A33C34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ED741C0" w14:textId="77777777"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B5AC525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EF5D9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4E77FA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01993F9" w14:textId="77777777"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4E6A9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A09A1" w:rsidRPr="00314BCA" w14:paraId="2A90536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449E412" w14:textId="77777777" w:rsidR="001A09A1" w:rsidRPr="00FA700D" w:rsidRDefault="001A09A1" w:rsidP="001A09A1">
            <w:r w:rsidRPr="00FA700D">
              <w:t>Зачет</w:t>
            </w:r>
          </w:p>
          <w:p w14:paraId="31BF7941" w14:textId="77777777" w:rsidR="001A09A1" w:rsidRPr="006668F9" w:rsidRDefault="001A09A1" w:rsidP="001A09A1">
            <w:pPr>
              <w:pStyle w:val="TableParagraph"/>
              <w:rPr>
                <w:i/>
                <w:lang w:val="ru-RU"/>
              </w:rPr>
            </w:pPr>
            <w:proofErr w:type="spellStart"/>
            <w:r w:rsidRPr="00FA700D">
              <w:t>устный</w:t>
            </w:r>
            <w:proofErr w:type="spellEnd"/>
            <w:r w:rsidRPr="00FA700D">
              <w:t xml:space="preserve"> </w:t>
            </w:r>
            <w:proofErr w:type="spellStart"/>
            <w:r w:rsidRPr="00FA700D">
              <w:t>опрос</w:t>
            </w:r>
            <w:proofErr w:type="spellEnd"/>
          </w:p>
        </w:tc>
        <w:tc>
          <w:tcPr>
            <w:tcW w:w="6945" w:type="dxa"/>
          </w:tcPr>
          <w:p w14:paraId="199B8FFA" w14:textId="77777777" w:rsidR="001A09A1" w:rsidRPr="00FA700D" w:rsidRDefault="001A09A1" w:rsidP="007542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0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FEF29BB" w14:textId="77777777" w:rsidR="001A09A1" w:rsidRPr="008F6748" w:rsidRDefault="001A09A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20E8D1" w14:textId="77777777" w:rsidR="001A09A1" w:rsidRPr="0082635B" w:rsidRDefault="001A09A1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1A09A1" w:rsidRPr="00314BCA" w14:paraId="0F08AAC6" w14:textId="77777777" w:rsidTr="007542CA">
        <w:trPr>
          <w:trHeight w:val="1012"/>
        </w:trPr>
        <w:tc>
          <w:tcPr>
            <w:tcW w:w="3828" w:type="dxa"/>
            <w:vMerge/>
          </w:tcPr>
          <w:p w14:paraId="7DDC2FBE" w14:textId="77777777" w:rsidR="001A09A1" w:rsidRDefault="001A09A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3207501" w14:textId="77777777" w:rsidR="001A09A1" w:rsidRPr="00FA700D" w:rsidRDefault="001A09A1" w:rsidP="007542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0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F3546E9" w14:textId="77777777" w:rsidR="001A09A1" w:rsidRPr="008F6748" w:rsidRDefault="001A09A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EE1E2F" w14:textId="77777777" w:rsidR="001A09A1" w:rsidRPr="0082635B" w:rsidRDefault="001A09A1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5A8C1C29" w14:textId="77777777" w:rsidR="006D0117" w:rsidRPr="006D0117" w:rsidRDefault="006D0117" w:rsidP="006D0117"/>
    <w:p w14:paraId="4C212D81" w14:textId="77777777" w:rsidR="0074391A" w:rsidRPr="0074391A" w:rsidRDefault="0074391A" w:rsidP="0074391A"/>
    <w:p w14:paraId="2FDB9B2F" w14:textId="77777777" w:rsidR="0074391A" w:rsidRPr="0074391A" w:rsidRDefault="0074391A" w:rsidP="0074391A"/>
    <w:p w14:paraId="16DD3471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F3188C6" w14:textId="77777777"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14:paraId="6A58F6D5" w14:textId="77777777"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202409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561533D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B74BA5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1CB122" w14:textId="77777777"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FC43AE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D47DBFB" w14:textId="77777777" w:rsidTr="00FC1ACA">
        <w:trPr>
          <w:trHeight w:val="286"/>
        </w:trPr>
        <w:tc>
          <w:tcPr>
            <w:tcW w:w="3686" w:type="dxa"/>
          </w:tcPr>
          <w:p w14:paraId="0672C3A8" w14:textId="77777777"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BC8C3D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00F128F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11144CC" w14:textId="77777777" w:rsidTr="00FC1ACA">
        <w:trPr>
          <w:trHeight w:val="286"/>
        </w:trPr>
        <w:tc>
          <w:tcPr>
            <w:tcW w:w="3686" w:type="dxa"/>
          </w:tcPr>
          <w:p w14:paraId="08CEF278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0638A79C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682C01F" w14:textId="77777777"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14:paraId="67CC38F7" w14:textId="77777777" w:rsidTr="00FC1ACA">
        <w:trPr>
          <w:trHeight w:val="286"/>
        </w:trPr>
        <w:tc>
          <w:tcPr>
            <w:tcW w:w="3686" w:type="dxa"/>
          </w:tcPr>
          <w:p w14:paraId="2E89104A" w14:textId="77777777" w:rsidR="000938AB" w:rsidRPr="008448CC" w:rsidRDefault="000938AB" w:rsidP="00E47A6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5B42B9FA" w14:textId="77777777" w:rsidR="000938AB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E59685" w14:textId="77777777" w:rsidR="000938AB" w:rsidRDefault="000938A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14:paraId="18BF9C6A" w14:textId="77777777" w:rsidTr="00FC1ACA">
        <w:trPr>
          <w:trHeight w:val="214"/>
        </w:trPr>
        <w:tc>
          <w:tcPr>
            <w:tcW w:w="3686" w:type="dxa"/>
          </w:tcPr>
          <w:p w14:paraId="20B254F7" w14:textId="77777777" w:rsidR="000938AB" w:rsidRPr="008448CC" w:rsidRDefault="000938AB" w:rsidP="001A09A1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="001A09A1">
              <w:rPr>
                <w:bCs/>
                <w:i/>
              </w:rPr>
              <w:t>доклад</w:t>
            </w:r>
          </w:p>
        </w:tc>
        <w:tc>
          <w:tcPr>
            <w:tcW w:w="2835" w:type="dxa"/>
          </w:tcPr>
          <w:p w14:paraId="74725D85" w14:textId="77777777" w:rsidR="000938AB" w:rsidRPr="008448CC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27AB6B1" w14:textId="77777777" w:rsidR="000938AB" w:rsidRPr="008448CC" w:rsidRDefault="001A09A1" w:rsidP="005F1C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  <w:r w:rsidR="000938AB">
              <w:rPr>
                <w:bCs/>
                <w:i/>
              </w:rPr>
              <w:t xml:space="preserve"> </w:t>
            </w:r>
          </w:p>
        </w:tc>
      </w:tr>
      <w:tr w:rsidR="000938AB" w:rsidRPr="008448CC" w14:paraId="2276D82A" w14:textId="77777777" w:rsidTr="005D388C">
        <w:tc>
          <w:tcPr>
            <w:tcW w:w="3686" w:type="dxa"/>
          </w:tcPr>
          <w:p w14:paraId="09E04882" w14:textId="77777777" w:rsidR="000938AB" w:rsidRPr="008448CC" w:rsidRDefault="000938AB" w:rsidP="000938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C4A46F7" w14:textId="77777777" w:rsidR="000938AB" w:rsidRPr="008448CC" w:rsidRDefault="000938AB" w:rsidP="001A09A1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1A09A1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: </w:t>
            </w:r>
            <w:r w:rsidRPr="00B2577C">
              <w:rPr>
                <w:bCs/>
              </w:rPr>
              <w:t>в ус</w:t>
            </w:r>
            <w:r w:rsidR="001A09A1">
              <w:rPr>
                <w:bCs/>
              </w:rPr>
              <w:t>тной форме по вопрос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8916438" w14:textId="77777777" w:rsidR="000938AB" w:rsidRPr="008448CC" w:rsidRDefault="000938A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CBEA72B" w14:textId="77777777" w:rsidR="000938AB" w:rsidRPr="001A09A1" w:rsidRDefault="001A09A1" w:rsidP="005F1C8C">
            <w:pPr>
              <w:rPr>
                <w:bCs/>
                <w:i/>
              </w:rPr>
            </w:pPr>
            <w:r w:rsidRPr="001A09A1">
              <w:rPr>
                <w:bCs/>
                <w:i/>
              </w:rPr>
              <w:t>Зачтено</w:t>
            </w:r>
          </w:p>
          <w:p w14:paraId="091FC28A" w14:textId="77777777" w:rsidR="001A09A1" w:rsidRPr="008448CC" w:rsidRDefault="001A09A1" w:rsidP="005F1C8C">
            <w:pPr>
              <w:rPr>
                <w:bCs/>
                <w:i/>
              </w:rPr>
            </w:pPr>
            <w:r w:rsidRPr="001A09A1">
              <w:rPr>
                <w:bCs/>
                <w:i/>
              </w:rPr>
              <w:t>Не зачтено</w:t>
            </w:r>
          </w:p>
        </w:tc>
      </w:tr>
      <w:tr w:rsidR="000938AB" w:rsidRPr="008448CC" w14:paraId="6C53CEBA" w14:textId="77777777" w:rsidTr="005D388C">
        <w:tc>
          <w:tcPr>
            <w:tcW w:w="3686" w:type="dxa"/>
          </w:tcPr>
          <w:p w14:paraId="444F874B" w14:textId="77777777" w:rsidR="000938AB" w:rsidRDefault="000938AB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3A061F63" w14:textId="77777777" w:rsidR="000938AB" w:rsidRPr="008448CC" w:rsidRDefault="000938AB" w:rsidP="001C6626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17EEFC53" w14:textId="77777777" w:rsidR="000938AB" w:rsidRPr="008448CC" w:rsidRDefault="000938A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652AA15" w14:textId="77777777" w:rsidR="000938AB" w:rsidRPr="008448CC" w:rsidRDefault="000938AB" w:rsidP="005459AF">
            <w:pPr>
              <w:rPr>
                <w:bCs/>
                <w:i/>
              </w:rPr>
            </w:pPr>
          </w:p>
        </w:tc>
      </w:tr>
    </w:tbl>
    <w:p w14:paraId="662EB35F" w14:textId="77777777" w:rsidR="00936AAE" w:rsidRPr="000E023F" w:rsidRDefault="00936AAE" w:rsidP="002354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7207DBDE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8A442D1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0A416B4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7FC534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28AC3B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841FA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7BFE68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38999D3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6131958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25BFFCF1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1577753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1988D485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0DEF1FD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3F67BE9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1FC5D02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5386D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14DAE09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C1A6032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AE9183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4D5A02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E69E12C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EF00563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90B8DD8" w14:textId="7777777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3182BD98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B032E7" w14:textId="77777777" w:rsidR="00FF102D" w:rsidRPr="00DE200A" w:rsidRDefault="00FF102D" w:rsidP="002354AC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59DBB16" w14:textId="77777777" w:rsidR="00FF102D" w:rsidRPr="001C6626" w:rsidRDefault="00FF102D" w:rsidP="002354AC">
      <w:pPr>
        <w:pStyle w:val="af0"/>
        <w:numPr>
          <w:ilvl w:val="2"/>
          <w:numId w:val="12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14:paraId="2F1EF583" w14:textId="77777777" w:rsidR="00453DD7" w:rsidRPr="001C6626" w:rsidRDefault="00453DD7" w:rsidP="002354AC">
      <w:pPr>
        <w:pStyle w:val="af0"/>
        <w:numPr>
          <w:ilvl w:val="2"/>
          <w:numId w:val="12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14:paraId="51BD771C" w14:textId="77777777" w:rsidR="000C6AAE" w:rsidRPr="001C6626" w:rsidRDefault="00A479F3" w:rsidP="002354AC">
      <w:pPr>
        <w:pStyle w:val="af0"/>
        <w:numPr>
          <w:ilvl w:val="2"/>
          <w:numId w:val="12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14:paraId="6C8F42D0" w14:textId="77777777" w:rsidR="00633506" w:rsidRPr="00EF1D7C" w:rsidRDefault="00FF102D" w:rsidP="002354AC">
      <w:pPr>
        <w:pStyle w:val="af0"/>
        <w:numPr>
          <w:ilvl w:val="2"/>
          <w:numId w:val="12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14:paraId="4F031701" w14:textId="77777777" w:rsidR="00EF1D7C" w:rsidRPr="00EF1D7C" w:rsidRDefault="001C6626" w:rsidP="002354AC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14:paraId="44965B8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412B0B" w14:textId="77777777" w:rsidR="001C6626" w:rsidRPr="008B3178" w:rsidRDefault="001C6626" w:rsidP="002354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A1D3443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D6AE46D" w14:textId="77777777" w:rsidR="00C713DB" w:rsidRPr="00513BCC" w:rsidRDefault="00C713DB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8CA0DA1" w14:textId="77777777" w:rsidR="00AF515F" w:rsidRPr="00513BCC" w:rsidRDefault="00AF515F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A799FC6" w14:textId="77777777" w:rsidR="003C6CFC" w:rsidRPr="00513BCC" w:rsidRDefault="00C23B07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F330F1" w14:textId="77777777" w:rsidR="00C713DB" w:rsidRPr="00513BCC" w:rsidRDefault="00970085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AA9685C" w14:textId="77777777" w:rsidR="00103BEB" w:rsidRPr="00103BEB" w:rsidRDefault="00C713DB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0159751" w14:textId="77777777" w:rsidR="00C713DB" w:rsidRPr="00A30D4B" w:rsidRDefault="00C713DB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75AEF0A" w14:textId="77777777" w:rsidR="00513BCC" w:rsidRPr="005D073F" w:rsidRDefault="00006674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91531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02C4D07" w14:textId="77777777" w:rsidR="00566E12" w:rsidRPr="00566E12" w:rsidRDefault="007F3D0E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2E93D292" w14:textId="77777777" w:rsidR="00E7127C" w:rsidRPr="00E7127C" w:rsidRDefault="00E7127C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801FA63" w14:textId="77777777" w:rsidR="00D01F0C" w:rsidRPr="00566E12" w:rsidRDefault="00D01F0C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5C3FF6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EEF8F8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76195F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14:paraId="41B028B3" w14:textId="77777777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B2ABD62" w14:textId="77777777"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14:paraId="7F321112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1E163B8A" w14:textId="77777777"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5F6CECF" w14:textId="77777777"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14:paraId="7868C572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6B95FB" w14:textId="77777777"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14:paraId="4865A9DB" w14:textId="77777777"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14:paraId="0E2ED8DB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3EC5C990" w14:textId="77777777"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4D2740D" w14:textId="77777777" w:rsidR="001C6626" w:rsidRPr="006668F9" w:rsidRDefault="001C6626" w:rsidP="00EB3398">
            <w:r w:rsidRPr="006668F9">
              <w:t xml:space="preserve">комплект учебной мебели, </w:t>
            </w:r>
          </w:p>
          <w:p w14:paraId="58BAEF49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7AB830" w14:textId="77777777"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14:paraId="7CF8B5CB" w14:textId="77777777"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14:paraId="6C631AF7" w14:textId="77777777"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14:paraId="310E5710" w14:textId="77777777"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14:paraId="3FD9D12F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36420D72" w14:textId="77777777"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1F0A979F" w14:textId="77777777"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746773FE" w14:textId="77777777"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14:paraId="223ABFEF" w14:textId="77777777"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42E1EEB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08FD9D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9A4F481" w14:textId="77777777" w:rsidR="00497306" w:rsidRDefault="00497306" w:rsidP="002354A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844EC2E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77256917" w14:textId="77777777" w:rsidR="006E3624" w:rsidRPr="005B1EAF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17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713D8306" w14:textId="77777777" w:rsidR="006E3624" w:rsidRPr="005B1EAF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5FD87E21" w14:textId="77777777" w:rsidR="00145166" w:rsidRPr="00145166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0F6BA90F" w14:textId="77777777" w:rsidR="006E3624" w:rsidRPr="00145166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0415B99" w14:textId="77777777" w:rsidR="00145166" w:rsidRPr="00145166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4272027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63CA6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9D3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17752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F6AB44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1535D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EF5F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EA01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80049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53C1EB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E725B5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A3D63B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094233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812E3" w:rsidRPr="0021251B" w14:paraId="7947671C" w14:textId="77777777" w:rsidTr="007542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262384" w14:textId="77777777"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2D4ADB" w14:textId="77777777" w:rsidR="00C812E3" w:rsidRPr="003846C1" w:rsidRDefault="00C812E3" w:rsidP="00C812E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3846C1">
              <w:rPr>
                <w:i/>
              </w:rPr>
              <w:t>Кривцун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D8D79" w14:textId="77777777" w:rsidR="00C812E3" w:rsidRPr="00B941E7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Эсте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93399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D49D9" w14:textId="77777777" w:rsidR="00C812E3" w:rsidRPr="003846C1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846C1">
              <w:rPr>
                <w:i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16FECC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39A057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0757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52B775D" w14:textId="77777777" w:rsidR="00C812E3" w:rsidRPr="00EF6270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F6270">
              <w:rPr>
                <w:i/>
                <w:sz w:val="20"/>
                <w:szCs w:val="20"/>
                <w:lang w:eastAsia="ar-SA"/>
              </w:rPr>
              <w:t>28</w:t>
            </w:r>
          </w:p>
          <w:p w14:paraId="0F8EEDD9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812E3" w:rsidRPr="0021251B" w14:paraId="5CC60B84" w14:textId="77777777" w:rsidTr="009C6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B8FBD" w14:textId="77777777" w:rsidR="00C812E3" w:rsidRDefault="00C812E3" w:rsidP="00C812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61529" w14:textId="77777777" w:rsidR="00C812E3" w:rsidRPr="001E5106" w:rsidRDefault="00C812E3" w:rsidP="00C812E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Гуревич П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69504" w14:textId="77777777" w:rsidR="00C812E3" w:rsidRPr="001D0734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сте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BFB377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49D1F" w14:textId="77777777" w:rsidR="00C812E3" w:rsidRPr="00B941E7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1C6D47" w14:textId="77777777" w:rsidR="00C812E3" w:rsidRPr="001D0734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90D6B" w14:textId="77777777" w:rsidR="00C812E3" w:rsidRPr="003E519A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46EB0">
              <w:rPr>
                <w:i/>
                <w:sz w:val="20"/>
                <w:szCs w:val="20"/>
                <w:lang w:eastAsia="ar-SA"/>
              </w:rPr>
              <w:t>http://znanium.com/catalog/product/8839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866E" w14:textId="77777777" w:rsidR="00C812E3" w:rsidRPr="003E519A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C812E3" w:rsidRPr="0021251B" w14:paraId="601DB8D4" w14:textId="77777777" w:rsidTr="009C6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B4B3D3" w14:textId="77777777" w:rsidR="00C812E3" w:rsidRDefault="00C812E3" w:rsidP="00C812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37C92" w14:textId="77777777" w:rsidR="00C812E3" w:rsidRPr="00446EB0" w:rsidRDefault="00C812E3" w:rsidP="00C812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6EB0">
              <w:rPr>
                <w:i/>
                <w:lang w:eastAsia="ar-SA"/>
              </w:rPr>
              <w:t>Золкин А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EBB7D" w14:textId="77777777" w:rsidR="00C812E3" w:rsidRPr="00446EB0" w:rsidRDefault="00C812E3" w:rsidP="00C812E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446EB0">
              <w:rPr>
                <w:i/>
                <w:lang w:eastAsia="ar-SA"/>
              </w:rPr>
              <w:t>Эсте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5B8B11" w14:textId="77777777" w:rsidR="00C812E3" w:rsidRPr="00446EB0" w:rsidRDefault="00C812E3" w:rsidP="00C812E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46EB0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2F127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A472C" w14:textId="77777777" w:rsidR="00C812E3" w:rsidRPr="00C3536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35366">
              <w:rPr>
                <w:i/>
                <w:sz w:val="20"/>
                <w:szCs w:val="20"/>
                <w:lang w:eastAsia="ar-SA"/>
              </w:rPr>
              <w:t>20</w:t>
            </w:r>
            <w:r>
              <w:rPr>
                <w:i/>
                <w:sz w:val="20"/>
                <w:szCs w:val="20"/>
                <w:lang w:eastAsia="ar-SA"/>
              </w:rPr>
              <w:t>1</w:t>
            </w:r>
            <w:r w:rsidRPr="00C35366"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9534E" w14:textId="77777777" w:rsidR="00C812E3" w:rsidRPr="00440DEC" w:rsidRDefault="00C812E3" w:rsidP="00C812E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446EB0">
              <w:rPr>
                <w:i/>
                <w:lang w:eastAsia="ar-SA"/>
              </w:rPr>
              <w:t>http://znanium.com/catalog/product/883935</w:t>
            </w:r>
          </w:p>
          <w:p w14:paraId="4C6D959A" w14:textId="77777777" w:rsidR="00C812E3" w:rsidRPr="00EF7402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0C9D" w14:textId="77777777" w:rsidR="00C812E3" w:rsidRPr="001E5106" w:rsidRDefault="00C812E3" w:rsidP="00C812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49E4E2A7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F487607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812E3" w:rsidRPr="0021251B" w14:paraId="488A5E92" w14:textId="77777777" w:rsidTr="00F62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80119" w14:textId="77777777"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F1385" w14:textId="77777777" w:rsidR="00C812E3" w:rsidRDefault="00C812E3" w:rsidP="00C812E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Яковлев Е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8C9D7A" w14:textId="77777777" w:rsidR="00C812E3" w:rsidRPr="003846C1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846C1">
              <w:rPr>
                <w:i/>
              </w:rPr>
              <w:t>Современная Западно-Европейская и Американская Эст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201B9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88FD15" w14:textId="77777777" w:rsidR="00C812E3" w:rsidRPr="003846C1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846C1">
              <w:rPr>
                <w:i/>
              </w:rPr>
              <w:t>М.: Книжный дом «Университет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1F787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1DB45" w14:textId="77777777" w:rsidR="00C812E3" w:rsidRPr="00ED1949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CF30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4</w:t>
            </w:r>
          </w:p>
        </w:tc>
      </w:tr>
      <w:tr w:rsidR="00C812E3" w:rsidRPr="0021251B" w14:paraId="4C34D4F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5AE3B9" w14:textId="77777777"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F247F" w14:textId="77777777"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Яковлев Е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87F260" w14:textId="77777777"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Эст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6A4FB3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06590" w14:textId="77777777" w:rsidR="00C812E3" w:rsidRPr="003846C1" w:rsidRDefault="00C812E3" w:rsidP="00C812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46C1">
              <w:rPr>
                <w:i/>
              </w:rPr>
              <w:t xml:space="preserve">М.: </w:t>
            </w:r>
            <w:proofErr w:type="spellStart"/>
            <w:r w:rsidRPr="003846C1">
              <w:rPr>
                <w:i/>
              </w:rPr>
              <w:t>Кнору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C50F7E" w14:textId="77777777"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027DF" w14:textId="77777777" w:rsidR="00C812E3" w:rsidRPr="00EF7402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5A58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C812E3" w:rsidRPr="0021251B" w14:paraId="567FEDBE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B9A7F" w14:textId="77777777"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2B08A" w14:textId="77777777"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Быч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B4CAA" w14:textId="77777777"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Эст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8E7E2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48B09" w14:textId="77777777" w:rsidR="00C812E3" w:rsidRPr="00DD6EF9" w:rsidRDefault="00C812E3" w:rsidP="00C812E3">
            <w:pPr>
              <w:suppressAutoHyphens/>
              <w:spacing w:line="100" w:lineRule="atLeast"/>
              <w:rPr>
                <w:lang w:eastAsia="ar-SA"/>
              </w:rPr>
            </w:pPr>
            <w:r>
              <w:t>М.: Гардар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6D27A" w14:textId="77777777"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575F9" w14:textId="77777777" w:rsidR="00C812E3" w:rsidRPr="00EF7402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C19F" w14:textId="77777777"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145166" w:rsidRPr="0021251B" w14:paraId="4AA4508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4D06AF8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14:paraId="48751476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B16FB5" w14:textId="77777777"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173C7B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830B2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0F9B9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A91EF9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161E75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B4CD6" w14:textId="77777777"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56DFA1E1" w14:textId="77777777"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C52238E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2AF13A" w14:textId="77777777"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14:paraId="4E9EDD44" w14:textId="77777777" w:rsidR="005B1EAF" w:rsidRPr="00145166" w:rsidRDefault="005B1EAF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F9B50D8" w14:textId="77777777" w:rsidR="00145166" w:rsidRDefault="00145166" w:rsidP="002354A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47951D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D44DFF1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6502E04" w14:textId="77777777" w:rsidR="007F3D0E" w:rsidRPr="005338F1" w:rsidRDefault="007F3D0E" w:rsidP="002354AC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722B1B42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D0226E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69AF80F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1DE0E682" w14:textId="77777777" w:rsidTr="005338F1">
        <w:trPr>
          <w:trHeight w:val="340"/>
        </w:trPr>
        <w:tc>
          <w:tcPr>
            <w:tcW w:w="851" w:type="dxa"/>
          </w:tcPr>
          <w:p w14:paraId="7AC19B9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7A461E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609D9EA7" w14:textId="77777777" w:rsidTr="005338F1">
        <w:trPr>
          <w:trHeight w:val="340"/>
        </w:trPr>
        <w:tc>
          <w:tcPr>
            <w:tcW w:w="851" w:type="dxa"/>
          </w:tcPr>
          <w:p w14:paraId="57F7DB92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F61C7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5470528" w14:textId="77777777" w:rsidR="00F35A98" w:rsidRPr="00F35A98" w:rsidRDefault="00C715EC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1B3FF576" w14:textId="77777777" w:rsidTr="005338F1">
        <w:trPr>
          <w:trHeight w:val="340"/>
        </w:trPr>
        <w:tc>
          <w:tcPr>
            <w:tcW w:w="851" w:type="dxa"/>
          </w:tcPr>
          <w:p w14:paraId="19DC65AE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35851A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26996C83" w14:textId="77777777" w:rsidTr="005338F1">
        <w:trPr>
          <w:trHeight w:val="340"/>
        </w:trPr>
        <w:tc>
          <w:tcPr>
            <w:tcW w:w="851" w:type="dxa"/>
          </w:tcPr>
          <w:p w14:paraId="7FB8807D" w14:textId="264AB0F5" w:rsidR="00F35A98" w:rsidRPr="000827DB" w:rsidRDefault="00C715EC" w:rsidP="00C715EC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14:paraId="64262655" w14:textId="5B81B762" w:rsidR="00F35A98" w:rsidRPr="00B63599" w:rsidRDefault="00C715EC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D8491E">
              <w:rPr>
                <w:rFonts w:eastAsia="Arial Unicode MS"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21" w:history="1">
              <w:r w:rsidRPr="00D8491E">
                <w:rPr>
                  <w:rFonts w:eastAsia="Arial Unicode MS"/>
                  <w:bCs/>
                  <w:i/>
                  <w:lang w:eastAsia="ar-SA"/>
                </w:rPr>
                <w:t>http://нэб.рф/</w:t>
              </w:r>
            </w:hyperlink>
            <w:r w:rsidRPr="00D8491E">
              <w:rPr>
                <w:rFonts w:eastAsia="Arial Unicode MS"/>
                <w:i/>
                <w:lang w:eastAsia="ar-SA"/>
              </w:rPr>
              <w:t xml:space="preserve"> (</w:t>
            </w:r>
            <w:r w:rsidRPr="00440DEC">
              <w:rPr>
                <w:rFonts w:eastAsia="Arial Unicode MS"/>
                <w:i/>
                <w:lang w:eastAsia="ar-SA"/>
              </w:rPr>
              <w:t>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C715EC" w:rsidRPr="00B63599" w14:paraId="1CCDCAD6" w14:textId="77777777" w:rsidTr="005338F1">
        <w:trPr>
          <w:trHeight w:val="340"/>
        </w:trPr>
        <w:tc>
          <w:tcPr>
            <w:tcW w:w="851" w:type="dxa"/>
          </w:tcPr>
          <w:p w14:paraId="72DCAB73" w14:textId="77777777" w:rsidR="00C715EC" w:rsidRPr="000827DB" w:rsidRDefault="00C715EC" w:rsidP="00C715EC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AA42B5" w14:textId="3D7814B1" w:rsidR="00C715EC" w:rsidRDefault="00C715EC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715EC" w:rsidRPr="00B63599" w14:paraId="16EBEB9F" w14:textId="77777777" w:rsidTr="005338F1">
        <w:trPr>
          <w:trHeight w:val="340"/>
        </w:trPr>
        <w:tc>
          <w:tcPr>
            <w:tcW w:w="851" w:type="dxa"/>
          </w:tcPr>
          <w:p w14:paraId="309F4F44" w14:textId="2E54B316" w:rsidR="00C715EC" w:rsidRPr="000827DB" w:rsidRDefault="00C715EC" w:rsidP="00C715EC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6AB0AD0E" w14:textId="7978AA71" w:rsidR="00C715EC" w:rsidRDefault="00C715EC" w:rsidP="00314897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440DEC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440DEC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- </w:t>
            </w:r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C715EC" w:rsidRPr="00B63599" w14:paraId="287858D7" w14:textId="77777777" w:rsidTr="005338F1">
        <w:trPr>
          <w:trHeight w:val="340"/>
        </w:trPr>
        <w:tc>
          <w:tcPr>
            <w:tcW w:w="851" w:type="dxa"/>
          </w:tcPr>
          <w:p w14:paraId="2388E500" w14:textId="4BC81232" w:rsidR="00C715EC" w:rsidRPr="000827DB" w:rsidRDefault="00C715EC" w:rsidP="00C715EC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55C60345" w14:textId="240115B4" w:rsidR="00C715EC" w:rsidRDefault="00C715EC" w:rsidP="00314897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440DEC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440DEC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- </w:t>
            </w:r>
            <w:r w:rsidRPr="00440DEC">
              <w:rPr>
                <w:i/>
                <w:iCs/>
                <w:lang w:val="en-US" w:eastAsia="ar-SA"/>
              </w:rPr>
              <w:t>  </w:t>
            </w:r>
            <w:r w:rsidRPr="00440DEC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66E4AB10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6D837DF8" w14:textId="77777777" w:rsidR="007F3D0E" w:rsidRPr="005338F1" w:rsidRDefault="007F3D0E" w:rsidP="002354AC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06A96E48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8848848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F6D0F4B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5F0819E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0E446AF3" w14:textId="77777777" w:rsidTr="00F71998">
        <w:tc>
          <w:tcPr>
            <w:tcW w:w="851" w:type="dxa"/>
          </w:tcPr>
          <w:p w14:paraId="2CF87881" w14:textId="77777777" w:rsidR="005338F1" w:rsidRPr="005338F1" w:rsidRDefault="005338F1" w:rsidP="002354AC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5333B71E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0204D3F7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6724BDF" w14:textId="77777777" w:rsidTr="00F71998">
        <w:tc>
          <w:tcPr>
            <w:tcW w:w="851" w:type="dxa"/>
          </w:tcPr>
          <w:p w14:paraId="71C792F1" w14:textId="77777777" w:rsidR="005338F1" w:rsidRPr="005338F1" w:rsidRDefault="005338F1" w:rsidP="002354AC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05D0DE8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CEB358D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1A534AB2" w14:textId="77777777" w:rsidTr="00F71998">
        <w:tc>
          <w:tcPr>
            <w:tcW w:w="851" w:type="dxa"/>
          </w:tcPr>
          <w:p w14:paraId="29D58833" w14:textId="77777777" w:rsidR="005338F1" w:rsidRPr="005338F1" w:rsidRDefault="005338F1" w:rsidP="002354AC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D6CC5D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6E6B02B2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0E9E9967" w14:textId="77777777" w:rsidTr="00F71998">
        <w:tc>
          <w:tcPr>
            <w:tcW w:w="851" w:type="dxa"/>
          </w:tcPr>
          <w:p w14:paraId="0865550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327B9029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49564B96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756FCB1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CE7CC1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C812E3">
        <w:t>УЧЕБНОЙ ДИСЦИПЛИНЫ</w:t>
      </w:r>
    </w:p>
    <w:p w14:paraId="7894E4D5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31BAEBA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161146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80AC60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05CA83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DADCE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FDE790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4D59B3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1B17EF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30A9E29" w14:textId="77777777" w:rsidTr="0019484F">
        <w:tc>
          <w:tcPr>
            <w:tcW w:w="817" w:type="dxa"/>
          </w:tcPr>
          <w:p w14:paraId="7458E6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0B3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04E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F70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60FFA2" w14:textId="77777777" w:rsidTr="0019484F">
        <w:tc>
          <w:tcPr>
            <w:tcW w:w="817" w:type="dxa"/>
          </w:tcPr>
          <w:p w14:paraId="69625A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2FC3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7CF1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5087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DE9EB3" w14:textId="77777777" w:rsidTr="0019484F">
        <w:tc>
          <w:tcPr>
            <w:tcW w:w="817" w:type="dxa"/>
          </w:tcPr>
          <w:p w14:paraId="703BC6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7E9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D73F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A27E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2EEFF6" w14:textId="77777777" w:rsidTr="0019484F">
        <w:tc>
          <w:tcPr>
            <w:tcW w:w="817" w:type="dxa"/>
          </w:tcPr>
          <w:p w14:paraId="7C7B15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57B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4D38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87C2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9A0DC5" w14:textId="77777777" w:rsidTr="0019484F">
        <w:tc>
          <w:tcPr>
            <w:tcW w:w="817" w:type="dxa"/>
          </w:tcPr>
          <w:p w14:paraId="49B892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855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352C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04AE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60F253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7E28" w14:textId="77777777" w:rsidR="00C5012E" w:rsidRDefault="00C5012E" w:rsidP="005E3840">
      <w:r>
        <w:separator/>
      </w:r>
    </w:p>
  </w:endnote>
  <w:endnote w:type="continuationSeparator" w:id="0">
    <w:p w14:paraId="1631E45B" w14:textId="77777777" w:rsidR="00C5012E" w:rsidRDefault="00C501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DC12" w14:textId="77777777" w:rsidR="00C5012E" w:rsidRDefault="00C5012E">
    <w:pPr>
      <w:pStyle w:val="ae"/>
      <w:jc w:val="right"/>
    </w:pPr>
  </w:p>
  <w:p w14:paraId="5B4C93A7" w14:textId="77777777" w:rsidR="00C5012E" w:rsidRDefault="00C5012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1E1A" w14:textId="77777777" w:rsidR="00C5012E" w:rsidRDefault="00C5012E">
    <w:pPr>
      <w:pStyle w:val="ae"/>
      <w:jc w:val="right"/>
    </w:pPr>
  </w:p>
  <w:p w14:paraId="3F72D131" w14:textId="77777777" w:rsidR="00C5012E" w:rsidRPr="000D3988" w:rsidRDefault="00C5012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0281" w14:textId="77777777" w:rsidR="00C5012E" w:rsidRDefault="00C501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5ABFB48" w14:textId="77777777" w:rsidR="00C5012E" w:rsidRDefault="00C5012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9AF6" w14:textId="77777777" w:rsidR="00C5012E" w:rsidRDefault="00C5012E">
    <w:pPr>
      <w:pStyle w:val="ae"/>
      <w:jc w:val="right"/>
    </w:pPr>
  </w:p>
  <w:p w14:paraId="7CE5834A" w14:textId="77777777" w:rsidR="00C5012E" w:rsidRDefault="00C5012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486B" w14:textId="77777777" w:rsidR="00C5012E" w:rsidRDefault="00C5012E">
    <w:pPr>
      <w:pStyle w:val="ae"/>
      <w:jc w:val="right"/>
    </w:pPr>
  </w:p>
  <w:p w14:paraId="5540D044" w14:textId="77777777" w:rsidR="00C5012E" w:rsidRDefault="00C501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A957" w14:textId="77777777" w:rsidR="00C5012E" w:rsidRDefault="00C5012E" w:rsidP="005E3840">
      <w:r>
        <w:separator/>
      </w:r>
    </w:p>
  </w:footnote>
  <w:footnote w:type="continuationSeparator" w:id="0">
    <w:p w14:paraId="013B884F" w14:textId="77777777" w:rsidR="00C5012E" w:rsidRDefault="00C501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6877BFD" w14:textId="77777777" w:rsidR="00C5012E" w:rsidRDefault="00C50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E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ECCE" w14:textId="77777777" w:rsidR="00C5012E" w:rsidRDefault="00C5012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36A03B0" w14:textId="77777777" w:rsidR="00C5012E" w:rsidRDefault="00C50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EB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51C28C5" w14:textId="77777777" w:rsidR="00C5012E" w:rsidRDefault="00C5012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4703BD0" w14:textId="77777777" w:rsidR="00C5012E" w:rsidRDefault="00C50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EB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0B36B0A" w14:textId="77777777" w:rsidR="00C5012E" w:rsidRDefault="00C501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494CF9"/>
    <w:multiLevelType w:val="hybridMultilevel"/>
    <w:tmpl w:val="685A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4DA5"/>
    <w:multiLevelType w:val="singleLevel"/>
    <w:tmpl w:val="81C8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4B51578"/>
    <w:multiLevelType w:val="hybridMultilevel"/>
    <w:tmpl w:val="13AC225A"/>
    <w:lvl w:ilvl="0" w:tplc="610A1E9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0203DDE"/>
    <w:multiLevelType w:val="hybridMultilevel"/>
    <w:tmpl w:val="CAA6C9A8"/>
    <w:lvl w:ilvl="0" w:tplc="19066E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2"/>
  </w:num>
  <w:num w:numId="8">
    <w:abstractNumId w:val="17"/>
  </w:num>
  <w:num w:numId="9">
    <w:abstractNumId w:val="10"/>
  </w:num>
  <w:num w:numId="10">
    <w:abstractNumId w:val="4"/>
  </w:num>
  <w:num w:numId="11">
    <w:abstractNumId w:val="9"/>
  </w:num>
  <w:num w:numId="12">
    <w:abstractNumId w:val="16"/>
  </w:num>
  <w:num w:numId="13">
    <w:abstractNumId w:val="21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2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2476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73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38AB"/>
    <w:rsid w:val="00094DDA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A7561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616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4AD4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5995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09A1"/>
    <w:rsid w:val="001A2BE5"/>
    <w:rsid w:val="001A2F8C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07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4AC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6A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97EE3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3C"/>
    <w:rsid w:val="002D7295"/>
    <w:rsid w:val="002E0B9A"/>
    <w:rsid w:val="002E0C1F"/>
    <w:rsid w:val="002E16C0"/>
    <w:rsid w:val="002E29B1"/>
    <w:rsid w:val="002E48C8"/>
    <w:rsid w:val="002E59BB"/>
    <w:rsid w:val="002E5DF5"/>
    <w:rsid w:val="002E773C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0955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041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5D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4DBC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7E0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5C2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6878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1C8C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79C"/>
    <w:rsid w:val="006274BB"/>
    <w:rsid w:val="00627D51"/>
    <w:rsid w:val="00627D5D"/>
    <w:rsid w:val="00633506"/>
    <w:rsid w:val="006335DB"/>
    <w:rsid w:val="0063379A"/>
    <w:rsid w:val="0063447C"/>
    <w:rsid w:val="00636967"/>
    <w:rsid w:val="00637FBF"/>
    <w:rsid w:val="00640964"/>
    <w:rsid w:val="0064201A"/>
    <w:rsid w:val="00642081"/>
    <w:rsid w:val="006427A9"/>
    <w:rsid w:val="00644062"/>
    <w:rsid w:val="00644DB6"/>
    <w:rsid w:val="00645560"/>
    <w:rsid w:val="00645EDC"/>
    <w:rsid w:val="006470FB"/>
    <w:rsid w:val="00655A44"/>
    <w:rsid w:val="00655AD3"/>
    <w:rsid w:val="00656329"/>
    <w:rsid w:val="00656ACB"/>
    <w:rsid w:val="00660F31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86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2E3"/>
    <w:rsid w:val="00746CA7"/>
    <w:rsid w:val="007476A8"/>
    <w:rsid w:val="007477BC"/>
    <w:rsid w:val="00747EB9"/>
    <w:rsid w:val="00751505"/>
    <w:rsid w:val="00752C34"/>
    <w:rsid w:val="007542C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A7EE0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D7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FA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F6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B71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7B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7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B8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246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3C"/>
    <w:rsid w:val="00A9162D"/>
    <w:rsid w:val="00A91896"/>
    <w:rsid w:val="00A96462"/>
    <w:rsid w:val="00A965FE"/>
    <w:rsid w:val="00A97228"/>
    <w:rsid w:val="00AA01DF"/>
    <w:rsid w:val="00AA10D5"/>
    <w:rsid w:val="00AA120E"/>
    <w:rsid w:val="00AA13CC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10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56"/>
    <w:rsid w:val="00B77B12"/>
    <w:rsid w:val="00B807AA"/>
    <w:rsid w:val="00B809EA"/>
    <w:rsid w:val="00B80B7C"/>
    <w:rsid w:val="00B80DA8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420D"/>
    <w:rsid w:val="00BC564D"/>
    <w:rsid w:val="00BC6E84"/>
    <w:rsid w:val="00BC7160"/>
    <w:rsid w:val="00BC754B"/>
    <w:rsid w:val="00BD1A84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4EBC"/>
    <w:rsid w:val="00C154B6"/>
    <w:rsid w:val="00C15B4C"/>
    <w:rsid w:val="00C171F5"/>
    <w:rsid w:val="00C2228E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12E"/>
    <w:rsid w:val="00C50534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15EC"/>
    <w:rsid w:val="00C74A3B"/>
    <w:rsid w:val="00C74C5B"/>
    <w:rsid w:val="00C80A4A"/>
    <w:rsid w:val="00C80BE8"/>
    <w:rsid w:val="00C812E3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B7E"/>
    <w:rsid w:val="00CC2C99"/>
    <w:rsid w:val="00CC32F0"/>
    <w:rsid w:val="00CC4C2F"/>
    <w:rsid w:val="00CC63C4"/>
    <w:rsid w:val="00CC7BCD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EDB"/>
    <w:rsid w:val="00D3448A"/>
    <w:rsid w:val="00D34835"/>
    <w:rsid w:val="00D34B49"/>
    <w:rsid w:val="00D3583B"/>
    <w:rsid w:val="00D36911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4D0"/>
    <w:rsid w:val="00D801DB"/>
    <w:rsid w:val="00D803F5"/>
    <w:rsid w:val="00D8132C"/>
    <w:rsid w:val="00D82E07"/>
    <w:rsid w:val="00D83107"/>
    <w:rsid w:val="00D83311"/>
    <w:rsid w:val="00D83956"/>
    <w:rsid w:val="00D85143"/>
    <w:rsid w:val="00D87145"/>
    <w:rsid w:val="00D877D7"/>
    <w:rsid w:val="00D900B5"/>
    <w:rsid w:val="00D90C96"/>
    <w:rsid w:val="00D94484"/>
    <w:rsid w:val="00D94486"/>
    <w:rsid w:val="00D94EF7"/>
    <w:rsid w:val="00D95738"/>
    <w:rsid w:val="00D95EE0"/>
    <w:rsid w:val="00D965B9"/>
    <w:rsid w:val="00D97D6F"/>
    <w:rsid w:val="00DA07EA"/>
    <w:rsid w:val="00DA08AD"/>
    <w:rsid w:val="00DA0B42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9C"/>
    <w:rsid w:val="00DE5CE9"/>
    <w:rsid w:val="00DE5E7D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92"/>
    <w:rsid w:val="00E31742"/>
    <w:rsid w:val="00E3248C"/>
    <w:rsid w:val="00E33D60"/>
    <w:rsid w:val="00E34F0A"/>
    <w:rsid w:val="00E35AD4"/>
    <w:rsid w:val="00E35C0D"/>
    <w:rsid w:val="00E36EF2"/>
    <w:rsid w:val="00E37619"/>
    <w:rsid w:val="00E40A5B"/>
    <w:rsid w:val="00E40C0A"/>
    <w:rsid w:val="00E42267"/>
    <w:rsid w:val="00E435EE"/>
    <w:rsid w:val="00E45306"/>
    <w:rsid w:val="00E47A69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17B7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01C8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91A"/>
    <w:rsid w:val="00F17917"/>
    <w:rsid w:val="00F17CD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7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0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45DD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3DE0FE7"/>
  <w15:docId w15:val="{9E214D57-412A-43BB-89BB-3BAB09FB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D39E-D00D-4682-95B9-9A00C53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5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orgy Arumov</cp:lastModifiedBy>
  <cp:revision>10</cp:revision>
  <cp:lastPrinted>2021-04-07T07:51:00Z</cp:lastPrinted>
  <dcterms:created xsi:type="dcterms:W3CDTF">2022-04-13T18:47:00Z</dcterms:created>
  <dcterms:modified xsi:type="dcterms:W3CDTF">2022-07-20T21:06:00Z</dcterms:modified>
</cp:coreProperties>
</file>